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F3" w:rsidRDefault="007816F3" w:rsidP="007816F3">
      <w:pPr>
        <w:pStyle w:val="a3"/>
        <w:keepNext/>
        <w:ind w:firstLine="0"/>
      </w:pPr>
      <w:bookmarkStart w:id="0" w:name="_GoBack"/>
      <w:bookmarkEnd w:id="0"/>
      <w:r>
        <w:t>РОССИЙСКАЯ  ФЕДЕРАЦИЯ</w:t>
      </w:r>
    </w:p>
    <w:p w:rsidR="004747A6" w:rsidRDefault="007816F3" w:rsidP="007816F3">
      <w:pPr>
        <w:pStyle w:val="a4"/>
        <w:keepNext/>
        <w:tabs>
          <w:tab w:val="center" w:pos="5244"/>
        </w:tabs>
        <w:ind w:firstLine="0"/>
      </w:pPr>
      <w:r>
        <w:t>Администрация</w:t>
      </w:r>
      <w:r w:rsidR="004747A6">
        <w:t xml:space="preserve"> Столбовского сельсовета</w:t>
      </w:r>
    </w:p>
    <w:p w:rsidR="007816F3" w:rsidRDefault="007816F3" w:rsidP="007816F3">
      <w:pPr>
        <w:pStyle w:val="a4"/>
        <w:keepNext/>
        <w:tabs>
          <w:tab w:val="center" w:pos="5244"/>
        </w:tabs>
        <w:ind w:firstLine="0"/>
      </w:pPr>
      <w:r>
        <w:t xml:space="preserve"> Каменского района Алтайского края</w:t>
      </w:r>
    </w:p>
    <w:p w:rsidR="002B3E9E" w:rsidRDefault="002B3E9E" w:rsidP="007816F3">
      <w:pPr>
        <w:pStyle w:val="a4"/>
        <w:keepNext/>
        <w:tabs>
          <w:tab w:val="center" w:pos="5244"/>
        </w:tabs>
        <w:ind w:firstLine="0"/>
        <w:rPr>
          <w:szCs w:val="28"/>
        </w:rPr>
      </w:pPr>
    </w:p>
    <w:p w:rsidR="002B3E9E" w:rsidRPr="002B3E9E" w:rsidRDefault="002B3E9E" w:rsidP="007816F3">
      <w:pPr>
        <w:pStyle w:val="a4"/>
        <w:keepNext/>
        <w:tabs>
          <w:tab w:val="center" w:pos="5244"/>
        </w:tabs>
        <w:ind w:firstLine="0"/>
        <w:rPr>
          <w:sz w:val="44"/>
          <w:szCs w:val="44"/>
        </w:rPr>
      </w:pPr>
      <w:proofErr w:type="gramStart"/>
      <w:r>
        <w:rPr>
          <w:sz w:val="44"/>
          <w:szCs w:val="44"/>
        </w:rPr>
        <w:t>П</w:t>
      </w:r>
      <w:proofErr w:type="gramEnd"/>
      <w:r>
        <w:rPr>
          <w:sz w:val="44"/>
          <w:szCs w:val="44"/>
        </w:rPr>
        <w:t xml:space="preserve"> О С Т А Н О В Л Е Н И Е</w:t>
      </w:r>
      <w:r w:rsidR="00DB645B">
        <w:rPr>
          <w:sz w:val="44"/>
          <w:szCs w:val="44"/>
        </w:rPr>
        <w:t xml:space="preserve"> </w:t>
      </w:r>
      <w:r w:rsidR="009D3A6F">
        <w:rPr>
          <w:sz w:val="44"/>
          <w:szCs w:val="44"/>
        </w:rPr>
        <w:t xml:space="preserve"> </w:t>
      </w:r>
    </w:p>
    <w:p w:rsidR="002B3E9E" w:rsidRPr="002B3E9E" w:rsidRDefault="002B3E9E" w:rsidP="009A0BEC">
      <w:pPr>
        <w:pStyle w:val="1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816F3" w:rsidRDefault="00D13D9E" w:rsidP="007816F3">
      <w:pPr>
        <w:keepNext/>
        <w:jc w:val="both"/>
        <w:rPr>
          <w:b/>
          <w:sz w:val="28"/>
        </w:rPr>
      </w:pPr>
      <w:r>
        <w:rPr>
          <w:b/>
          <w:sz w:val="28"/>
        </w:rPr>
        <w:t>10</w:t>
      </w:r>
      <w:r w:rsidR="004747A6">
        <w:rPr>
          <w:b/>
          <w:sz w:val="28"/>
        </w:rPr>
        <w:t>.10</w:t>
      </w:r>
      <w:r w:rsidR="00BE747F">
        <w:rPr>
          <w:b/>
          <w:sz w:val="28"/>
        </w:rPr>
        <w:t xml:space="preserve">.2022      </w:t>
      </w:r>
      <w:r w:rsidR="007816F3">
        <w:rPr>
          <w:b/>
          <w:sz w:val="28"/>
        </w:rPr>
        <w:t xml:space="preserve"> № </w:t>
      </w:r>
      <w:r w:rsidR="00DB645B">
        <w:rPr>
          <w:b/>
          <w:sz w:val="28"/>
        </w:rPr>
        <w:t>34</w:t>
      </w:r>
      <w:r w:rsidR="00BE747F">
        <w:rPr>
          <w:b/>
          <w:sz w:val="28"/>
        </w:rPr>
        <w:t xml:space="preserve"> </w:t>
      </w:r>
      <w:r w:rsidR="00795E0E">
        <w:rPr>
          <w:b/>
          <w:sz w:val="28"/>
        </w:rPr>
        <w:t xml:space="preserve">    </w:t>
      </w:r>
      <w:r w:rsidR="007816F3">
        <w:rPr>
          <w:b/>
          <w:sz w:val="28"/>
        </w:rPr>
        <w:t xml:space="preserve">                  </w:t>
      </w:r>
      <w:r w:rsidR="00740CB1">
        <w:rPr>
          <w:b/>
          <w:sz w:val="28"/>
        </w:rPr>
        <w:t xml:space="preserve">                           </w:t>
      </w:r>
      <w:r w:rsidR="007816F3">
        <w:rPr>
          <w:b/>
          <w:sz w:val="28"/>
        </w:rPr>
        <w:t xml:space="preserve">                 </w:t>
      </w:r>
      <w:proofErr w:type="gramStart"/>
      <w:r w:rsidR="004747A6">
        <w:rPr>
          <w:b/>
          <w:sz w:val="28"/>
        </w:rPr>
        <w:t>с</w:t>
      </w:r>
      <w:proofErr w:type="gramEnd"/>
      <w:r w:rsidR="004747A6">
        <w:rPr>
          <w:b/>
          <w:sz w:val="28"/>
        </w:rPr>
        <w:t>. Столбово</w:t>
      </w:r>
    </w:p>
    <w:p w:rsidR="00795E0E" w:rsidRDefault="00795E0E" w:rsidP="007816F3">
      <w:pPr>
        <w:keepNext/>
        <w:jc w:val="both"/>
        <w:rPr>
          <w:b/>
          <w:sz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536"/>
      </w:tblGrid>
      <w:tr w:rsidR="007C15C3" w:rsidRPr="00EE2EDF">
        <w:tc>
          <w:tcPr>
            <w:tcW w:w="5173" w:type="dxa"/>
          </w:tcPr>
          <w:p w:rsidR="007C15C3" w:rsidRPr="00EE2EDF" w:rsidRDefault="007C15C3" w:rsidP="00D127AA">
            <w:pPr>
              <w:pStyle w:val="3"/>
              <w:rPr>
                <w:sz w:val="28"/>
                <w:szCs w:val="28"/>
              </w:rPr>
            </w:pPr>
            <w:r w:rsidRPr="003D1915">
              <w:rPr>
                <w:sz w:val="28"/>
                <w:szCs w:val="28"/>
              </w:rPr>
              <w:t xml:space="preserve">О создании </w:t>
            </w:r>
            <w:r w:rsidR="00D127AA">
              <w:rPr>
                <w:sz w:val="28"/>
                <w:szCs w:val="28"/>
              </w:rPr>
              <w:t>К</w:t>
            </w:r>
            <w:r w:rsidRPr="003D1915">
              <w:rPr>
                <w:sz w:val="28"/>
                <w:szCs w:val="28"/>
              </w:rPr>
              <w:t>омиссии А</w:t>
            </w:r>
            <w:r>
              <w:rPr>
                <w:sz w:val="28"/>
                <w:szCs w:val="28"/>
              </w:rPr>
              <w:t>дминистрации</w:t>
            </w:r>
            <w:r w:rsidR="004747A6">
              <w:rPr>
                <w:sz w:val="28"/>
                <w:szCs w:val="28"/>
              </w:rPr>
              <w:t xml:space="preserve"> Столбовского сельсовета</w:t>
            </w:r>
            <w:r>
              <w:rPr>
                <w:sz w:val="28"/>
                <w:szCs w:val="28"/>
              </w:rPr>
              <w:t xml:space="preserve"> Каменского</w:t>
            </w:r>
            <w:r w:rsidRPr="003D1915">
              <w:rPr>
                <w:sz w:val="28"/>
                <w:szCs w:val="28"/>
              </w:rPr>
              <w:t xml:space="preserve"> района</w:t>
            </w:r>
            <w:r w:rsidR="002F670C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лтайского края</w:t>
            </w:r>
            <w:r w:rsidRPr="003D1915">
              <w:rPr>
                <w:sz w:val="28"/>
                <w:szCs w:val="28"/>
              </w:rPr>
              <w:t xml:space="preserve"> по осуществл</w:t>
            </w:r>
            <w:r w:rsidRPr="003D1915">
              <w:rPr>
                <w:sz w:val="28"/>
                <w:szCs w:val="28"/>
              </w:rPr>
              <w:t>е</w:t>
            </w:r>
            <w:r w:rsidRPr="003D1915">
              <w:rPr>
                <w:sz w:val="28"/>
                <w:szCs w:val="28"/>
              </w:rPr>
              <w:t xml:space="preserve">нию закупок </w:t>
            </w:r>
          </w:p>
        </w:tc>
        <w:tc>
          <w:tcPr>
            <w:tcW w:w="4536" w:type="dxa"/>
          </w:tcPr>
          <w:p w:rsidR="007C15C3" w:rsidRPr="00EE2EDF" w:rsidRDefault="007C15C3" w:rsidP="002952A6">
            <w:pPr>
              <w:ind w:right="567"/>
              <w:rPr>
                <w:sz w:val="28"/>
                <w:szCs w:val="28"/>
              </w:rPr>
            </w:pPr>
          </w:p>
        </w:tc>
      </w:tr>
    </w:tbl>
    <w:p w:rsidR="007C15C3" w:rsidRDefault="007C15C3" w:rsidP="007C15C3">
      <w:pPr>
        <w:jc w:val="center"/>
        <w:rPr>
          <w:sz w:val="28"/>
          <w:szCs w:val="28"/>
        </w:rPr>
      </w:pPr>
    </w:p>
    <w:p w:rsidR="007C15C3" w:rsidRPr="003D1915" w:rsidRDefault="007C15C3" w:rsidP="007C15C3">
      <w:pPr>
        <w:ind w:firstLine="708"/>
        <w:jc w:val="both"/>
        <w:rPr>
          <w:sz w:val="28"/>
          <w:szCs w:val="28"/>
        </w:rPr>
      </w:pPr>
      <w:r w:rsidRPr="003D1915">
        <w:rPr>
          <w:sz w:val="28"/>
          <w:szCs w:val="28"/>
        </w:rPr>
        <w:t>В соответствии с Федеральным законом от 05.04.2013 № 44-ФЗ «О ко</w:t>
      </w:r>
      <w:r w:rsidRPr="003D1915">
        <w:rPr>
          <w:sz w:val="28"/>
          <w:szCs w:val="28"/>
        </w:rPr>
        <w:t>н</w:t>
      </w:r>
      <w:r w:rsidRPr="003D1915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3D1915">
        <w:rPr>
          <w:sz w:val="28"/>
          <w:szCs w:val="28"/>
        </w:rPr>
        <w:t>у</w:t>
      </w:r>
      <w:r w:rsidRPr="003D1915">
        <w:rPr>
          <w:sz w:val="28"/>
          <w:szCs w:val="28"/>
        </w:rPr>
        <w:t>дарственных и муниципальных нужд»</w:t>
      </w:r>
      <w:r w:rsidR="000F7F44">
        <w:rPr>
          <w:sz w:val="28"/>
          <w:szCs w:val="28"/>
        </w:rPr>
        <w:t>, Устав</w:t>
      </w:r>
      <w:r w:rsidR="00740CB1">
        <w:rPr>
          <w:sz w:val="28"/>
          <w:szCs w:val="28"/>
        </w:rPr>
        <w:t>ом</w:t>
      </w:r>
      <w:r w:rsidR="000F7F44">
        <w:rPr>
          <w:sz w:val="28"/>
          <w:szCs w:val="28"/>
        </w:rPr>
        <w:t xml:space="preserve"> муниципального образования</w:t>
      </w:r>
      <w:r w:rsidR="004747A6">
        <w:rPr>
          <w:sz w:val="28"/>
          <w:szCs w:val="28"/>
        </w:rPr>
        <w:t xml:space="preserve"> Столбовский сельсовет</w:t>
      </w:r>
      <w:r w:rsidR="000F7F44">
        <w:rPr>
          <w:sz w:val="28"/>
          <w:szCs w:val="28"/>
        </w:rPr>
        <w:t xml:space="preserve"> Каменский район Алтайского края </w:t>
      </w:r>
      <w:r w:rsidRPr="003D1915">
        <w:rPr>
          <w:sz w:val="28"/>
          <w:szCs w:val="28"/>
        </w:rPr>
        <w:t xml:space="preserve"> </w:t>
      </w:r>
    </w:p>
    <w:p w:rsidR="007C15C3" w:rsidRPr="003D1915" w:rsidRDefault="007C15C3" w:rsidP="007C15C3">
      <w:pPr>
        <w:jc w:val="center"/>
        <w:rPr>
          <w:spacing w:val="100"/>
          <w:sz w:val="28"/>
          <w:szCs w:val="28"/>
        </w:rPr>
      </w:pPr>
    </w:p>
    <w:p w:rsidR="007C15C3" w:rsidRPr="003D1915" w:rsidRDefault="007C15C3" w:rsidP="007C15C3">
      <w:pPr>
        <w:jc w:val="center"/>
        <w:rPr>
          <w:sz w:val="28"/>
          <w:szCs w:val="28"/>
        </w:rPr>
      </w:pPr>
      <w:proofErr w:type="gramStart"/>
      <w:r w:rsidRPr="003D1915">
        <w:rPr>
          <w:sz w:val="28"/>
          <w:szCs w:val="28"/>
        </w:rPr>
        <w:t>П</w:t>
      </w:r>
      <w:proofErr w:type="gramEnd"/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О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С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Т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А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Н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О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В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Л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Я</w:t>
      </w:r>
      <w:r w:rsidR="009A0BEC">
        <w:rPr>
          <w:sz w:val="28"/>
          <w:szCs w:val="28"/>
        </w:rPr>
        <w:t xml:space="preserve"> </w:t>
      </w:r>
      <w:r w:rsidRPr="003D1915">
        <w:rPr>
          <w:sz w:val="28"/>
          <w:szCs w:val="28"/>
        </w:rPr>
        <w:t>Ю:</w:t>
      </w:r>
    </w:p>
    <w:p w:rsidR="007C15C3" w:rsidRPr="003D1915" w:rsidRDefault="007C15C3" w:rsidP="007C15C3">
      <w:pPr>
        <w:jc w:val="center"/>
        <w:rPr>
          <w:sz w:val="28"/>
          <w:szCs w:val="28"/>
        </w:rPr>
      </w:pPr>
    </w:p>
    <w:p w:rsidR="007C15C3" w:rsidRPr="003D1915" w:rsidRDefault="007C15C3" w:rsidP="007C15C3">
      <w:pPr>
        <w:ind w:firstLine="709"/>
        <w:jc w:val="both"/>
        <w:rPr>
          <w:sz w:val="28"/>
          <w:szCs w:val="28"/>
        </w:rPr>
      </w:pPr>
      <w:r w:rsidRPr="003D1915">
        <w:rPr>
          <w:sz w:val="28"/>
          <w:szCs w:val="28"/>
        </w:rPr>
        <w:t>1. Создать ком</w:t>
      </w:r>
      <w:r>
        <w:rPr>
          <w:sz w:val="28"/>
          <w:szCs w:val="28"/>
        </w:rPr>
        <w:t>иссию Администрации</w:t>
      </w:r>
      <w:r w:rsidR="004747A6">
        <w:rPr>
          <w:sz w:val="28"/>
          <w:szCs w:val="28"/>
        </w:rPr>
        <w:t xml:space="preserve"> Столбовского сельсовета</w:t>
      </w:r>
      <w:r>
        <w:rPr>
          <w:sz w:val="28"/>
          <w:szCs w:val="28"/>
        </w:rPr>
        <w:t xml:space="preserve">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3D191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Алтайского края</w:t>
      </w:r>
      <w:r w:rsidRPr="003D1915">
        <w:rPr>
          <w:sz w:val="28"/>
          <w:szCs w:val="28"/>
        </w:rPr>
        <w:t xml:space="preserve"> по осуществлению закупок.</w:t>
      </w:r>
    </w:p>
    <w:p w:rsidR="007C15C3" w:rsidRPr="003D1915" w:rsidRDefault="007C15C3" w:rsidP="007C15C3">
      <w:pPr>
        <w:ind w:firstLine="709"/>
        <w:jc w:val="both"/>
        <w:rPr>
          <w:sz w:val="28"/>
          <w:szCs w:val="28"/>
        </w:rPr>
      </w:pPr>
      <w:r w:rsidRPr="003D1915">
        <w:rPr>
          <w:sz w:val="28"/>
          <w:szCs w:val="28"/>
        </w:rPr>
        <w:t>2. Утвердить:</w:t>
      </w:r>
    </w:p>
    <w:p w:rsidR="007C15C3" w:rsidRPr="003D1915" w:rsidRDefault="007C15C3" w:rsidP="007C15C3">
      <w:pPr>
        <w:ind w:firstLine="709"/>
        <w:jc w:val="both"/>
        <w:rPr>
          <w:sz w:val="28"/>
          <w:szCs w:val="28"/>
        </w:rPr>
      </w:pPr>
      <w:r w:rsidRPr="003D1915">
        <w:rPr>
          <w:sz w:val="28"/>
          <w:szCs w:val="28"/>
        </w:rPr>
        <w:t xml:space="preserve">2.1. Положение о </w:t>
      </w:r>
      <w:r w:rsidR="009260F1">
        <w:rPr>
          <w:sz w:val="28"/>
          <w:szCs w:val="28"/>
        </w:rPr>
        <w:t>К</w:t>
      </w:r>
      <w:r w:rsidRPr="003D1915">
        <w:rPr>
          <w:sz w:val="28"/>
          <w:szCs w:val="28"/>
        </w:rPr>
        <w:t>оми</w:t>
      </w:r>
      <w:r>
        <w:rPr>
          <w:sz w:val="28"/>
          <w:szCs w:val="28"/>
        </w:rPr>
        <w:t>ссии Администрации</w:t>
      </w:r>
      <w:r w:rsidR="004747A6">
        <w:rPr>
          <w:sz w:val="28"/>
          <w:szCs w:val="28"/>
        </w:rPr>
        <w:t xml:space="preserve"> Столбовского сельсовета</w:t>
      </w:r>
      <w:r>
        <w:rPr>
          <w:sz w:val="28"/>
          <w:szCs w:val="28"/>
        </w:rPr>
        <w:t xml:space="preserve"> Каменского </w:t>
      </w:r>
      <w:r w:rsidRPr="003D191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Алтайского края </w:t>
      </w:r>
      <w:r w:rsidRPr="003D1915">
        <w:rPr>
          <w:sz w:val="28"/>
          <w:szCs w:val="28"/>
        </w:rPr>
        <w:t xml:space="preserve">по осуществлению </w:t>
      </w:r>
      <w:r w:rsidR="00501E2E">
        <w:rPr>
          <w:sz w:val="28"/>
          <w:szCs w:val="28"/>
        </w:rPr>
        <w:t>(прилагается)</w:t>
      </w:r>
      <w:r w:rsidR="00B85395">
        <w:rPr>
          <w:sz w:val="28"/>
          <w:szCs w:val="28"/>
        </w:rPr>
        <w:t>.</w:t>
      </w:r>
    </w:p>
    <w:p w:rsidR="007C15C3" w:rsidRPr="0089488D" w:rsidRDefault="007C15C3" w:rsidP="007C15C3">
      <w:pPr>
        <w:ind w:firstLine="709"/>
        <w:jc w:val="both"/>
        <w:rPr>
          <w:sz w:val="28"/>
          <w:szCs w:val="28"/>
        </w:rPr>
      </w:pPr>
      <w:r w:rsidRPr="003D1915">
        <w:rPr>
          <w:sz w:val="28"/>
          <w:szCs w:val="28"/>
        </w:rPr>
        <w:t xml:space="preserve">2.2. Состав </w:t>
      </w:r>
      <w:r w:rsidR="009260F1">
        <w:rPr>
          <w:sz w:val="28"/>
          <w:szCs w:val="28"/>
        </w:rPr>
        <w:t>К</w:t>
      </w:r>
      <w:r w:rsidRPr="003D1915">
        <w:rPr>
          <w:sz w:val="28"/>
          <w:szCs w:val="28"/>
        </w:rPr>
        <w:t>ом</w:t>
      </w:r>
      <w:r>
        <w:rPr>
          <w:sz w:val="28"/>
          <w:szCs w:val="28"/>
        </w:rPr>
        <w:t>иссии Администрации</w:t>
      </w:r>
      <w:r w:rsidR="004747A6">
        <w:rPr>
          <w:sz w:val="28"/>
          <w:szCs w:val="28"/>
        </w:rPr>
        <w:t xml:space="preserve"> Столбовского сельсовета</w:t>
      </w:r>
      <w:r>
        <w:rPr>
          <w:sz w:val="28"/>
          <w:szCs w:val="28"/>
        </w:rPr>
        <w:t xml:space="preserve">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3D191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Алтайского</w:t>
      </w:r>
      <w:r w:rsidRPr="003D1915">
        <w:rPr>
          <w:sz w:val="28"/>
          <w:szCs w:val="28"/>
        </w:rPr>
        <w:t xml:space="preserve"> по осуществлению закупок </w:t>
      </w:r>
      <w:r w:rsidR="00501E2E">
        <w:rPr>
          <w:sz w:val="28"/>
          <w:szCs w:val="28"/>
        </w:rPr>
        <w:t>(</w:t>
      </w:r>
      <w:r w:rsidRPr="0089488D">
        <w:rPr>
          <w:sz w:val="28"/>
          <w:szCs w:val="28"/>
        </w:rPr>
        <w:t>прил</w:t>
      </w:r>
      <w:r w:rsidR="00501E2E">
        <w:rPr>
          <w:sz w:val="28"/>
          <w:szCs w:val="28"/>
        </w:rPr>
        <w:t>агается)</w:t>
      </w:r>
      <w:r>
        <w:rPr>
          <w:sz w:val="28"/>
          <w:szCs w:val="28"/>
        </w:rPr>
        <w:t>.</w:t>
      </w:r>
    </w:p>
    <w:p w:rsidR="00E12875" w:rsidRDefault="007C15C3" w:rsidP="00E12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488D">
        <w:rPr>
          <w:sz w:val="28"/>
          <w:szCs w:val="28"/>
        </w:rPr>
        <w:t>. Признать утратившим</w:t>
      </w:r>
      <w:r w:rsidR="00E12875">
        <w:rPr>
          <w:sz w:val="28"/>
          <w:szCs w:val="28"/>
        </w:rPr>
        <w:t xml:space="preserve">и </w:t>
      </w:r>
      <w:r w:rsidRPr="0089488D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остановлени</w:t>
      </w:r>
      <w:r w:rsidR="004747A6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</w:t>
      </w:r>
      <w:r w:rsidR="004747A6">
        <w:rPr>
          <w:sz w:val="28"/>
          <w:szCs w:val="28"/>
        </w:rPr>
        <w:t xml:space="preserve"> Столбо</w:t>
      </w:r>
      <w:r w:rsidR="004747A6">
        <w:rPr>
          <w:sz w:val="28"/>
          <w:szCs w:val="28"/>
        </w:rPr>
        <w:t>в</w:t>
      </w:r>
      <w:r w:rsidR="004747A6">
        <w:rPr>
          <w:sz w:val="28"/>
          <w:szCs w:val="28"/>
        </w:rPr>
        <w:t xml:space="preserve">ского сельсовета Каменского </w:t>
      </w:r>
      <w:r>
        <w:rPr>
          <w:sz w:val="28"/>
          <w:szCs w:val="28"/>
        </w:rPr>
        <w:t xml:space="preserve"> района</w:t>
      </w:r>
      <w:r w:rsidR="004747A6">
        <w:rPr>
          <w:sz w:val="28"/>
          <w:szCs w:val="28"/>
        </w:rPr>
        <w:t xml:space="preserve"> Алтайского края</w:t>
      </w:r>
      <w:r w:rsidR="00E128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12875">
        <w:rPr>
          <w:sz w:val="28"/>
          <w:szCs w:val="28"/>
        </w:rPr>
        <w:t xml:space="preserve">                </w:t>
      </w:r>
    </w:p>
    <w:p w:rsidR="007C15C3" w:rsidRDefault="007C15C3" w:rsidP="00E12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2875">
        <w:rPr>
          <w:sz w:val="28"/>
          <w:szCs w:val="28"/>
        </w:rPr>
        <w:t xml:space="preserve"> </w:t>
      </w:r>
      <w:r w:rsidR="004747A6">
        <w:rPr>
          <w:sz w:val="28"/>
          <w:szCs w:val="28"/>
        </w:rPr>
        <w:t>15.10</w:t>
      </w:r>
      <w:r w:rsidR="00B85395">
        <w:rPr>
          <w:sz w:val="28"/>
          <w:szCs w:val="28"/>
        </w:rPr>
        <w:t>.2014</w:t>
      </w:r>
      <w:r>
        <w:rPr>
          <w:sz w:val="28"/>
          <w:szCs w:val="28"/>
        </w:rPr>
        <w:t xml:space="preserve"> №</w:t>
      </w:r>
      <w:r w:rsidR="00B96EF7">
        <w:rPr>
          <w:sz w:val="28"/>
          <w:szCs w:val="28"/>
        </w:rPr>
        <w:t xml:space="preserve"> </w:t>
      </w:r>
      <w:r w:rsidR="004747A6">
        <w:rPr>
          <w:sz w:val="28"/>
          <w:szCs w:val="28"/>
        </w:rPr>
        <w:t>85</w:t>
      </w:r>
      <w:r w:rsidR="00E1287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создании </w:t>
      </w:r>
      <w:r w:rsidR="00B85395">
        <w:rPr>
          <w:sz w:val="28"/>
          <w:szCs w:val="28"/>
        </w:rPr>
        <w:t xml:space="preserve"> единой комиссии </w:t>
      </w:r>
      <w:r w:rsidR="00B85395" w:rsidRPr="003D1915">
        <w:rPr>
          <w:sz w:val="28"/>
          <w:szCs w:val="28"/>
        </w:rPr>
        <w:t>А</w:t>
      </w:r>
      <w:r w:rsidR="00B85395">
        <w:rPr>
          <w:sz w:val="28"/>
          <w:szCs w:val="28"/>
        </w:rPr>
        <w:t>дминистрации</w:t>
      </w:r>
      <w:r w:rsidR="004747A6">
        <w:rPr>
          <w:sz w:val="28"/>
          <w:szCs w:val="28"/>
        </w:rPr>
        <w:t xml:space="preserve"> Столбовского сельсовета</w:t>
      </w:r>
      <w:r w:rsidR="00B85395">
        <w:rPr>
          <w:sz w:val="28"/>
          <w:szCs w:val="28"/>
        </w:rPr>
        <w:t xml:space="preserve"> Каменского</w:t>
      </w:r>
      <w:r w:rsidR="00B85395" w:rsidRPr="003D1915">
        <w:rPr>
          <w:sz w:val="28"/>
          <w:szCs w:val="28"/>
        </w:rPr>
        <w:t xml:space="preserve"> района</w:t>
      </w:r>
      <w:r w:rsidR="00B85395">
        <w:rPr>
          <w:sz w:val="28"/>
          <w:szCs w:val="28"/>
        </w:rPr>
        <w:t xml:space="preserve"> Алтайского края</w:t>
      </w:r>
      <w:r w:rsidR="00B85395" w:rsidRPr="003D1915">
        <w:rPr>
          <w:sz w:val="28"/>
          <w:szCs w:val="28"/>
        </w:rPr>
        <w:t xml:space="preserve"> по осуществл</w:t>
      </w:r>
      <w:r w:rsidR="00B85395" w:rsidRPr="003D1915">
        <w:rPr>
          <w:sz w:val="28"/>
          <w:szCs w:val="28"/>
        </w:rPr>
        <w:t>е</w:t>
      </w:r>
      <w:r w:rsidR="00B85395" w:rsidRPr="003D1915">
        <w:rPr>
          <w:sz w:val="28"/>
          <w:szCs w:val="28"/>
        </w:rPr>
        <w:t>нию закупок</w:t>
      </w:r>
      <w:r w:rsidR="00B85395">
        <w:rPr>
          <w:sz w:val="28"/>
          <w:szCs w:val="28"/>
        </w:rPr>
        <w:t xml:space="preserve"> </w:t>
      </w:r>
      <w:r w:rsidR="00B85395" w:rsidRPr="00784FB6">
        <w:rPr>
          <w:sz w:val="28"/>
          <w:szCs w:val="28"/>
        </w:rPr>
        <w:t xml:space="preserve">путем проведения </w:t>
      </w:r>
      <w:r w:rsidR="00B85395">
        <w:rPr>
          <w:sz w:val="28"/>
          <w:szCs w:val="28"/>
        </w:rPr>
        <w:t>конкурсов, аукционов, запросов котировок, з</w:t>
      </w:r>
      <w:r w:rsidR="00B85395">
        <w:rPr>
          <w:sz w:val="28"/>
          <w:szCs w:val="28"/>
        </w:rPr>
        <w:t>а</w:t>
      </w:r>
      <w:r w:rsidR="00B85395">
        <w:rPr>
          <w:sz w:val="28"/>
          <w:szCs w:val="28"/>
        </w:rPr>
        <w:t>просов предложений</w:t>
      </w:r>
      <w:r w:rsidR="00B87DBB">
        <w:rPr>
          <w:sz w:val="28"/>
          <w:szCs w:val="28"/>
        </w:rPr>
        <w:t>»;</w:t>
      </w:r>
    </w:p>
    <w:p w:rsidR="000B0C2E" w:rsidRDefault="000B0C2E" w:rsidP="000B0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Обнародовать настоящее постановление согласно ст. 47 Устав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толбовский сельсовет Каменского района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и разместить на официальном сайте Администрации Каменского района Алтайского края.</w:t>
      </w:r>
    </w:p>
    <w:p w:rsidR="002F670C" w:rsidRPr="0089488D" w:rsidRDefault="002F670C" w:rsidP="007C15C3">
      <w:pPr>
        <w:ind w:firstLine="709"/>
        <w:jc w:val="both"/>
        <w:rPr>
          <w:sz w:val="28"/>
          <w:szCs w:val="28"/>
        </w:rPr>
      </w:pPr>
    </w:p>
    <w:p w:rsidR="00501E2E" w:rsidRDefault="00501E2E" w:rsidP="007816F3">
      <w:pPr>
        <w:tabs>
          <w:tab w:val="left" w:pos="8580"/>
        </w:tabs>
        <w:jc w:val="both"/>
        <w:rPr>
          <w:sz w:val="28"/>
          <w:szCs w:val="28"/>
        </w:rPr>
      </w:pPr>
    </w:p>
    <w:p w:rsidR="004163DE" w:rsidRDefault="004163DE" w:rsidP="007816F3">
      <w:pPr>
        <w:tabs>
          <w:tab w:val="left" w:pos="8580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7816F3" w:rsidRDefault="007816F3" w:rsidP="007816F3">
      <w:pPr>
        <w:tabs>
          <w:tab w:val="left" w:pos="8580"/>
        </w:tabs>
        <w:rPr>
          <w:sz w:val="28"/>
        </w:rPr>
      </w:pPr>
      <w:r w:rsidRPr="00B85395">
        <w:rPr>
          <w:sz w:val="28"/>
        </w:rPr>
        <w:t xml:space="preserve">Глава </w:t>
      </w:r>
      <w:r w:rsidR="00F90ADA">
        <w:rPr>
          <w:sz w:val="28"/>
        </w:rPr>
        <w:t xml:space="preserve"> </w:t>
      </w:r>
      <w:r w:rsidR="004747A6">
        <w:rPr>
          <w:sz w:val="28"/>
        </w:rPr>
        <w:t>сельсовета</w:t>
      </w:r>
      <w:r w:rsidRPr="00B85395">
        <w:rPr>
          <w:sz w:val="28"/>
        </w:rPr>
        <w:t xml:space="preserve">                             </w:t>
      </w:r>
      <w:r w:rsidR="002B598F" w:rsidRPr="00B85395">
        <w:rPr>
          <w:sz w:val="28"/>
        </w:rPr>
        <w:t xml:space="preserve">          </w:t>
      </w:r>
      <w:r w:rsidR="00B85395" w:rsidRPr="00B85395">
        <w:rPr>
          <w:sz w:val="28"/>
        </w:rPr>
        <w:t xml:space="preserve">                     </w:t>
      </w:r>
      <w:r w:rsidR="004747A6">
        <w:rPr>
          <w:sz w:val="28"/>
        </w:rPr>
        <w:t xml:space="preserve">                        С.В. Килина</w:t>
      </w:r>
    </w:p>
    <w:p w:rsidR="007816F3" w:rsidRDefault="007816F3" w:rsidP="007816F3">
      <w:pPr>
        <w:tabs>
          <w:tab w:val="left" w:pos="8580"/>
        </w:tabs>
        <w:rPr>
          <w:sz w:val="28"/>
        </w:rPr>
      </w:pPr>
    </w:p>
    <w:p w:rsidR="00B85395" w:rsidRDefault="002F670C" w:rsidP="00501E2E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12875" w:rsidRDefault="00E12875" w:rsidP="00501E2E">
      <w:pPr>
        <w:ind w:left="6237"/>
        <w:jc w:val="right"/>
        <w:rPr>
          <w:sz w:val="28"/>
          <w:szCs w:val="28"/>
        </w:rPr>
      </w:pPr>
    </w:p>
    <w:p w:rsidR="00E12875" w:rsidRDefault="00E12875" w:rsidP="00501E2E">
      <w:pPr>
        <w:ind w:left="6237"/>
        <w:jc w:val="right"/>
        <w:rPr>
          <w:sz w:val="28"/>
          <w:szCs w:val="28"/>
        </w:rPr>
      </w:pPr>
    </w:p>
    <w:p w:rsidR="002F670C" w:rsidRDefault="0028107D" w:rsidP="00F65CAC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2F670C">
        <w:rPr>
          <w:sz w:val="28"/>
          <w:szCs w:val="28"/>
        </w:rPr>
        <w:t>УТВЕРЖДЕНО</w:t>
      </w:r>
      <w:r w:rsidRPr="0028107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2F670C" w:rsidRDefault="0028107D" w:rsidP="00F65CAC">
      <w:pPr>
        <w:tabs>
          <w:tab w:val="left" w:pos="5670"/>
        </w:tabs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5CAC">
        <w:rPr>
          <w:sz w:val="28"/>
          <w:szCs w:val="28"/>
        </w:rPr>
        <w:t xml:space="preserve"> </w:t>
      </w:r>
      <w:r w:rsidR="002F670C">
        <w:rPr>
          <w:sz w:val="28"/>
          <w:szCs w:val="28"/>
        </w:rPr>
        <w:t>Администрации</w:t>
      </w:r>
      <w:r w:rsidRPr="0028107D">
        <w:rPr>
          <w:sz w:val="28"/>
          <w:szCs w:val="28"/>
        </w:rPr>
        <w:t xml:space="preserve"> </w:t>
      </w:r>
      <w:r w:rsidR="004747A6">
        <w:rPr>
          <w:sz w:val="28"/>
          <w:szCs w:val="28"/>
        </w:rPr>
        <w:t xml:space="preserve">сельсовета </w:t>
      </w:r>
    </w:p>
    <w:p w:rsidR="002F670C" w:rsidRDefault="0028107D" w:rsidP="0028107D">
      <w:pPr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670C">
        <w:rPr>
          <w:sz w:val="28"/>
          <w:szCs w:val="28"/>
        </w:rPr>
        <w:t xml:space="preserve">от </w:t>
      </w:r>
      <w:r w:rsidR="00D13D9E">
        <w:rPr>
          <w:sz w:val="28"/>
          <w:szCs w:val="28"/>
        </w:rPr>
        <w:t>10</w:t>
      </w:r>
      <w:r w:rsidR="004747A6">
        <w:rPr>
          <w:sz w:val="28"/>
          <w:szCs w:val="28"/>
        </w:rPr>
        <w:t>.10</w:t>
      </w:r>
      <w:r w:rsidR="00BE747F">
        <w:rPr>
          <w:sz w:val="28"/>
          <w:szCs w:val="28"/>
        </w:rPr>
        <w:t xml:space="preserve">.2022      </w:t>
      </w:r>
      <w:r w:rsidR="002F670C">
        <w:rPr>
          <w:sz w:val="28"/>
          <w:szCs w:val="28"/>
        </w:rPr>
        <w:t xml:space="preserve">№ </w:t>
      </w:r>
      <w:r w:rsidR="00DB645B">
        <w:rPr>
          <w:sz w:val="28"/>
          <w:szCs w:val="28"/>
        </w:rPr>
        <w:t>34</w:t>
      </w:r>
    </w:p>
    <w:p w:rsidR="002F670C" w:rsidRPr="00501E2E" w:rsidRDefault="002F670C" w:rsidP="002F670C">
      <w:pPr>
        <w:ind w:left="6237"/>
        <w:jc w:val="center"/>
        <w:rPr>
          <w:b/>
          <w:sz w:val="28"/>
          <w:szCs w:val="28"/>
        </w:rPr>
      </w:pPr>
    </w:p>
    <w:p w:rsidR="002F670C" w:rsidRPr="00501E2E" w:rsidRDefault="002F670C" w:rsidP="002F670C">
      <w:pPr>
        <w:jc w:val="center"/>
        <w:rPr>
          <w:b/>
          <w:sz w:val="28"/>
        </w:rPr>
      </w:pPr>
      <w:r w:rsidRPr="00501E2E">
        <w:rPr>
          <w:b/>
          <w:sz w:val="28"/>
        </w:rPr>
        <w:t>ПОЛОЖЕНИЕ</w:t>
      </w:r>
    </w:p>
    <w:p w:rsidR="004747A6" w:rsidRDefault="002F670C" w:rsidP="002F670C">
      <w:pPr>
        <w:jc w:val="center"/>
        <w:rPr>
          <w:b/>
          <w:sz w:val="28"/>
          <w:szCs w:val="28"/>
        </w:rPr>
      </w:pPr>
      <w:r w:rsidRPr="00501E2E">
        <w:rPr>
          <w:b/>
          <w:sz w:val="28"/>
          <w:szCs w:val="28"/>
        </w:rPr>
        <w:t xml:space="preserve">о </w:t>
      </w:r>
      <w:r w:rsidR="009260F1">
        <w:rPr>
          <w:b/>
          <w:sz w:val="28"/>
          <w:szCs w:val="28"/>
        </w:rPr>
        <w:t>К</w:t>
      </w:r>
      <w:r w:rsidRPr="00501E2E">
        <w:rPr>
          <w:b/>
          <w:sz w:val="28"/>
          <w:szCs w:val="28"/>
        </w:rPr>
        <w:t>омиссии Администрации</w:t>
      </w:r>
      <w:r w:rsidR="004747A6">
        <w:rPr>
          <w:b/>
          <w:sz w:val="28"/>
          <w:szCs w:val="28"/>
        </w:rPr>
        <w:t xml:space="preserve"> Столбовского сельсовета</w:t>
      </w:r>
    </w:p>
    <w:p w:rsidR="002F670C" w:rsidRPr="00501E2E" w:rsidRDefault="002F670C" w:rsidP="002F670C">
      <w:pPr>
        <w:jc w:val="center"/>
        <w:rPr>
          <w:b/>
          <w:sz w:val="28"/>
          <w:szCs w:val="28"/>
        </w:rPr>
      </w:pPr>
      <w:r w:rsidRPr="00501E2E">
        <w:rPr>
          <w:b/>
          <w:sz w:val="28"/>
          <w:szCs w:val="28"/>
        </w:rPr>
        <w:t xml:space="preserve"> Каменского района Алтайского края</w:t>
      </w:r>
    </w:p>
    <w:p w:rsidR="00B85395" w:rsidRPr="00501E2E" w:rsidRDefault="002F670C" w:rsidP="00B85395">
      <w:pPr>
        <w:jc w:val="center"/>
        <w:rPr>
          <w:b/>
          <w:sz w:val="28"/>
          <w:szCs w:val="28"/>
        </w:rPr>
      </w:pPr>
      <w:r w:rsidRPr="00501E2E">
        <w:rPr>
          <w:b/>
          <w:sz w:val="28"/>
          <w:szCs w:val="28"/>
        </w:rPr>
        <w:t xml:space="preserve">по осуществлению закупок </w:t>
      </w:r>
    </w:p>
    <w:p w:rsidR="002F670C" w:rsidRPr="00501E2E" w:rsidRDefault="002F670C" w:rsidP="002F670C">
      <w:pPr>
        <w:jc w:val="center"/>
        <w:rPr>
          <w:b/>
          <w:sz w:val="28"/>
          <w:szCs w:val="28"/>
        </w:rPr>
      </w:pPr>
    </w:p>
    <w:p w:rsidR="00501E2E" w:rsidRDefault="00501E2E" w:rsidP="002F670C">
      <w:pPr>
        <w:jc w:val="center"/>
        <w:rPr>
          <w:snapToGrid w:val="0"/>
          <w:sz w:val="28"/>
        </w:rPr>
      </w:pPr>
    </w:p>
    <w:p w:rsidR="00B85395" w:rsidRPr="00B85395" w:rsidRDefault="00B85395" w:rsidP="00B85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395">
        <w:rPr>
          <w:rFonts w:ascii="Times New Roman" w:hAnsi="Times New Roman" w:cs="Times New Roman"/>
          <w:sz w:val="28"/>
          <w:szCs w:val="28"/>
        </w:rPr>
        <w:t xml:space="preserve">1. Настоящее положение о </w:t>
      </w:r>
      <w:r w:rsidR="00E60023">
        <w:rPr>
          <w:rFonts w:ascii="Times New Roman" w:hAnsi="Times New Roman" w:cs="Times New Roman"/>
          <w:sz w:val="28"/>
          <w:szCs w:val="28"/>
        </w:rPr>
        <w:t>К</w:t>
      </w:r>
      <w:r w:rsidRPr="00B85395">
        <w:rPr>
          <w:rFonts w:ascii="Times New Roman" w:hAnsi="Times New Roman" w:cs="Times New Roman"/>
          <w:sz w:val="28"/>
          <w:szCs w:val="28"/>
        </w:rPr>
        <w:t xml:space="preserve">омиссии по осуществлению закупок для нужд </w:t>
      </w:r>
      <w:r w:rsidR="004747A6">
        <w:rPr>
          <w:rFonts w:ascii="Times New Roman" w:hAnsi="Times New Roman" w:cs="Times New Roman"/>
          <w:sz w:val="28"/>
          <w:szCs w:val="28"/>
        </w:rPr>
        <w:t>Администрации Столб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7216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ского района Алтайского края</w:t>
      </w:r>
      <w:r w:rsidRPr="00B85395">
        <w:rPr>
          <w:rFonts w:ascii="Times New Roman" w:hAnsi="Times New Roman" w:cs="Times New Roman"/>
          <w:sz w:val="28"/>
          <w:szCs w:val="28"/>
        </w:rPr>
        <w:t xml:space="preserve"> (далее - Заказчик) разработано в соответствии с Федеральным законом от 05.04.2013 </w:t>
      </w:r>
      <w:r w:rsidR="008D3399">
        <w:rPr>
          <w:rFonts w:ascii="Times New Roman" w:hAnsi="Times New Roman" w:cs="Times New Roman"/>
          <w:sz w:val="28"/>
          <w:szCs w:val="28"/>
        </w:rPr>
        <w:t>№</w:t>
      </w:r>
      <w:r w:rsidRPr="00B85395">
        <w:rPr>
          <w:rFonts w:ascii="Times New Roman" w:hAnsi="Times New Roman" w:cs="Times New Roman"/>
          <w:sz w:val="28"/>
          <w:szCs w:val="28"/>
        </w:rPr>
        <w:t xml:space="preserve"> 44-ФЗ </w:t>
      </w:r>
      <w:r w:rsidR="008D3399">
        <w:rPr>
          <w:rFonts w:ascii="Times New Roman" w:hAnsi="Times New Roman" w:cs="Times New Roman"/>
          <w:sz w:val="28"/>
          <w:szCs w:val="28"/>
        </w:rPr>
        <w:t>«</w:t>
      </w:r>
      <w:r w:rsidRPr="00B8539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D3399">
        <w:rPr>
          <w:rFonts w:ascii="Times New Roman" w:hAnsi="Times New Roman" w:cs="Times New Roman"/>
          <w:sz w:val="28"/>
          <w:szCs w:val="28"/>
        </w:rPr>
        <w:t>»</w:t>
      </w:r>
      <w:r w:rsidRPr="00B85395">
        <w:rPr>
          <w:rFonts w:ascii="Times New Roman" w:hAnsi="Times New Roman" w:cs="Times New Roman"/>
          <w:sz w:val="28"/>
          <w:szCs w:val="28"/>
        </w:rPr>
        <w:t xml:space="preserve"> (далее - Ф</w:t>
      </w:r>
      <w:r w:rsidRPr="00B85395">
        <w:rPr>
          <w:rFonts w:ascii="Times New Roman" w:hAnsi="Times New Roman" w:cs="Times New Roman"/>
          <w:sz w:val="28"/>
          <w:szCs w:val="28"/>
        </w:rPr>
        <w:t>е</w:t>
      </w:r>
      <w:r w:rsidRPr="00B85395">
        <w:rPr>
          <w:rFonts w:ascii="Times New Roman" w:hAnsi="Times New Roman" w:cs="Times New Roman"/>
          <w:sz w:val="28"/>
          <w:szCs w:val="28"/>
        </w:rPr>
        <w:t xml:space="preserve">деральный закон </w:t>
      </w:r>
      <w:r w:rsidR="008D3399">
        <w:rPr>
          <w:rFonts w:ascii="Times New Roman" w:hAnsi="Times New Roman" w:cs="Times New Roman"/>
          <w:sz w:val="28"/>
          <w:szCs w:val="28"/>
        </w:rPr>
        <w:t>№</w:t>
      </w:r>
      <w:r w:rsidRPr="00B85395">
        <w:rPr>
          <w:rFonts w:ascii="Times New Roman" w:hAnsi="Times New Roman" w:cs="Times New Roman"/>
          <w:sz w:val="28"/>
          <w:szCs w:val="28"/>
        </w:rPr>
        <w:t xml:space="preserve"> 44-ФЗ). Положение о </w:t>
      </w:r>
      <w:r w:rsidR="00E60023">
        <w:rPr>
          <w:rFonts w:ascii="Times New Roman" w:hAnsi="Times New Roman" w:cs="Times New Roman"/>
          <w:sz w:val="28"/>
          <w:szCs w:val="28"/>
        </w:rPr>
        <w:t>К</w:t>
      </w:r>
      <w:r w:rsidRPr="00B85395">
        <w:rPr>
          <w:rFonts w:ascii="Times New Roman" w:hAnsi="Times New Roman" w:cs="Times New Roman"/>
          <w:sz w:val="28"/>
          <w:szCs w:val="28"/>
        </w:rPr>
        <w:t>омиссии по осуществлению закупок (далее - Положение) регламентирует порядок работы комиссии, создаваемой для обеспечения закупки товаров, работ, услуг для нужд Заказчика.</w:t>
      </w:r>
    </w:p>
    <w:p w:rsidR="00B85395" w:rsidRPr="00B85395" w:rsidRDefault="00B85395" w:rsidP="00B85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395">
        <w:rPr>
          <w:rFonts w:ascii="Times New Roman" w:hAnsi="Times New Roman" w:cs="Times New Roman"/>
          <w:sz w:val="28"/>
          <w:szCs w:val="28"/>
        </w:rPr>
        <w:t xml:space="preserve">2. </w:t>
      </w:r>
      <w:r w:rsidR="00117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5395">
        <w:rPr>
          <w:rFonts w:ascii="Times New Roman" w:hAnsi="Times New Roman" w:cs="Times New Roman"/>
          <w:sz w:val="28"/>
          <w:szCs w:val="28"/>
        </w:rPr>
        <w:t>Комиссия по осуществлению закупок (далее - Комиссия) является ко</w:t>
      </w:r>
      <w:r w:rsidRPr="00B85395">
        <w:rPr>
          <w:rFonts w:ascii="Times New Roman" w:hAnsi="Times New Roman" w:cs="Times New Roman"/>
          <w:sz w:val="28"/>
          <w:szCs w:val="28"/>
        </w:rPr>
        <w:t>л</w:t>
      </w:r>
      <w:r w:rsidRPr="00B85395">
        <w:rPr>
          <w:rFonts w:ascii="Times New Roman" w:hAnsi="Times New Roman" w:cs="Times New Roman"/>
          <w:sz w:val="28"/>
          <w:szCs w:val="28"/>
        </w:rPr>
        <w:t>легиальным органом, уполномоченным на выбор поставщика (подрядчика, и</w:t>
      </w:r>
      <w:r w:rsidRPr="00B85395">
        <w:rPr>
          <w:rFonts w:ascii="Times New Roman" w:hAnsi="Times New Roman" w:cs="Times New Roman"/>
          <w:sz w:val="28"/>
          <w:szCs w:val="28"/>
        </w:rPr>
        <w:t>с</w:t>
      </w:r>
      <w:r w:rsidRPr="00B85395">
        <w:rPr>
          <w:rFonts w:ascii="Times New Roman" w:hAnsi="Times New Roman" w:cs="Times New Roman"/>
          <w:sz w:val="28"/>
          <w:szCs w:val="28"/>
        </w:rPr>
        <w:t>полнителя) (далее - поставщик) при проведении конкурентных процедур.</w:t>
      </w:r>
      <w:proofErr w:type="gramEnd"/>
      <w:r w:rsidRPr="00B85395">
        <w:rPr>
          <w:rFonts w:ascii="Times New Roman" w:hAnsi="Times New Roman" w:cs="Times New Roman"/>
          <w:sz w:val="28"/>
          <w:szCs w:val="28"/>
        </w:rPr>
        <w:t xml:space="preserve"> К</w:t>
      </w:r>
      <w:r w:rsidRPr="00B85395">
        <w:rPr>
          <w:rFonts w:ascii="Times New Roman" w:hAnsi="Times New Roman" w:cs="Times New Roman"/>
          <w:sz w:val="28"/>
          <w:szCs w:val="28"/>
        </w:rPr>
        <w:t>о</w:t>
      </w:r>
      <w:r w:rsidRPr="00B85395">
        <w:rPr>
          <w:rFonts w:ascii="Times New Roman" w:hAnsi="Times New Roman" w:cs="Times New Roman"/>
          <w:sz w:val="28"/>
          <w:szCs w:val="28"/>
        </w:rPr>
        <w:t xml:space="preserve">миссия в своей деятельности руководствуется Гражданским </w:t>
      </w:r>
      <w:r w:rsidRPr="008D3399">
        <w:rPr>
          <w:rFonts w:ascii="Times New Roman" w:hAnsi="Times New Roman" w:cs="Times New Roman"/>
          <w:sz w:val="28"/>
          <w:szCs w:val="28"/>
        </w:rPr>
        <w:t>кодексом</w:t>
      </w:r>
      <w:r w:rsidRPr="00B85395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B85395">
        <w:rPr>
          <w:rFonts w:ascii="Times New Roman" w:hAnsi="Times New Roman" w:cs="Times New Roman"/>
          <w:sz w:val="28"/>
          <w:szCs w:val="28"/>
        </w:rPr>
        <w:t>й</w:t>
      </w:r>
      <w:r w:rsidRPr="00B85395">
        <w:rPr>
          <w:rFonts w:ascii="Times New Roman" w:hAnsi="Times New Roman" w:cs="Times New Roman"/>
          <w:sz w:val="28"/>
          <w:szCs w:val="28"/>
        </w:rPr>
        <w:t xml:space="preserve">ской Федерации, Федеральным </w:t>
      </w:r>
      <w:r w:rsidRPr="008D3399">
        <w:rPr>
          <w:rFonts w:ascii="Times New Roman" w:hAnsi="Times New Roman" w:cs="Times New Roman"/>
          <w:sz w:val="28"/>
          <w:szCs w:val="28"/>
        </w:rPr>
        <w:t>законом</w:t>
      </w:r>
      <w:r w:rsidRPr="00B85395">
        <w:rPr>
          <w:rFonts w:ascii="Times New Roman" w:hAnsi="Times New Roman" w:cs="Times New Roman"/>
          <w:sz w:val="28"/>
          <w:szCs w:val="28"/>
        </w:rPr>
        <w:t xml:space="preserve"> </w:t>
      </w:r>
      <w:r w:rsidR="008D3399">
        <w:rPr>
          <w:rFonts w:ascii="Times New Roman" w:hAnsi="Times New Roman" w:cs="Times New Roman"/>
          <w:sz w:val="28"/>
          <w:szCs w:val="28"/>
        </w:rPr>
        <w:t>№</w:t>
      </w:r>
      <w:r w:rsidRPr="00B85395">
        <w:rPr>
          <w:rFonts w:ascii="Times New Roman" w:hAnsi="Times New Roman" w:cs="Times New Roman"/>
          <w:sz w:val="28"/>
          <w:szCs w:val="28"/>
        </w:rPr>
        <w:t xml:space="preserve"> 44-ФЗ, иными федеральными зак</w:t>
      </w:r>
      <w:r w:rsidRPr="00B85395">
        <w:rPr>
          <w:rFonts w:ascii="Times New Roman" w:hAnsi="Times New Roman" w:cs="Times New Roman"/>
          <w:sz w:val="28"/>
          <w:szCs w:val="28"/>
        </w:rPr>
        <w:t>о</w:t>
      </w:r>
      <w:r w:rsidRPr="00B85395">
        <w:rPr>
          <w:rFonts w:ascii="Times New Roman" w:hAnsi="Times New Roman" w:cs="Times New Roman"/>
          <w:sz w:val="28"/>
          <w:szCs w:val="28"/>
        </w:rPr>
        <w:t>нами и принятыми в соответствии с ними нормативными правовыми актами, настоящим Положением и иными внутренними актами Заказчика.</w:t>
      </w:r>
    </w:p>
    <w:p w:rsidR="008D3399" w:rsidRDefault="00B85395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395">
        <w:rPr>
          <w:rFonts w:ascii="Times New Roman" w:hAnsi="Times New Roman" w:cs="Times New Roman"/>
          <w:sz w:val="28"/>
          <w:szCs w:val="28"/>
        </w:rPr>
        <w:t>3. Комиссия уполномочена на определение поставщиков с применением всех видов конкурентных процедур.</w:t>
      </w:r>
    </w:p>
    <w:p w:rsidR="008D3399" w:rsidRPr="007E0570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70">
        <w:rPr>
          <w:rFonts w:ascii="Times New Roman" w:hAnsi="Times New Roman" w:cs="Times New Roman"/>
          <w:sz w:val="28"/>
          <w:szCs w:val="28"/>
        </w:rPr>
        <w:t>4. Состав Комиссии и его изменение утверждается постановлением А</w:t>
      </w:r>
      <w:r w:rsidRPr="007E0570">
        <w:rPr>
          <w:rFonts w:ascii="Times New Roman" w:hAnsi="Times New Roman" w:cs="Times New Roman"/>
          <w:sz w:val="28"/>
          <w:szCs w:val="28"/>
        </w:rPr>
        <w:t>д</w:t>
      </w:r>
      <w:r w:rsidRPr="007E0570">
        <w:rPr>
          <w:rFonts w:ascii="Times New Roman" w:hAnsi="Times New Roman" w:cs="Times New Roman"/>
          <w:sz w:val="28"/>
          <w:szCs w:val="28"/>
        </w:rPr>
        <w:t>министрации</w:t>
      </w:r>
      <w:r w:rsidR="004747A6">
        <w:rPr>
          <w:rFonts w:ascii="Times New Roman" w:hAnsi="Times New Roman" w:cs="Times New Roman"/>
          <w:sz w:val="28"/>
          <w:szCs w:val="28"/>
        </w:rPr>
        <w:t xml:space="preserve"> Столбовского сельсовета</w:t>
      </w:r>
      <w:r w:rsidRPr="007E0570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.</w:t>
      </w:r>
    </w:p>
    <w:p w:rsidR="008D3399" w:rsidRPr="008D339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5. В состав Комиссии входят председатель</w:t>
      </w:r>
      <w:r w:rsidR="00C1201D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Pr="008D3399">
        <w:rPr>
          <w:rFonts w:ascii="Times New Roman" w:hAnsi="Times New Roman" w:cs="Times New Roman"/>
          <w:sz w:val="28"/>
          <w:szCs w:val="28"/>
        </w:rPr>
        <w:t xml:space="preserve"> и члены Комиссии. Численный состав Комиссии - не менее трех человек.</w:t>
      </w:r>
    </w:p>
    <w:p w:rsidR="008D3399" w:rsidRPr="008D339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6. Заказчик формирует Комиссию преимущественно из лиц, прошедших профессиональную переподготовку или повышение квалификации в сфере з</w:t>
      </w:r>
      <w:r w:rsidRPr="008D3399">
        <w:rPr>
          <w:rFonts w:ascii="Times New Roman" w:hAnsi="Times New Roman" w:cs="Times New Roman"/>
          <w:sz w:val="28"/>
          <w:szCs w:val="28"/>
        </w:rPr>
        <w:t>а</w:t>
      </w:r>
      <w:r w:rsidRPr="008D3399">
        <w:rPr>
          <w:rFonts w:ascii="Times New Roman" w:hAnsi="Times New Roman" w:cs="Times New Roman"/>
          <w:sz w:val="28"/>
          <w:szCs w:val="28"/>
        </w:rPr>
        <w:t xml:space="preserve">купок, а также лиц, обладающих специальными знаниями, относящимися к </w:t>
      </w:r>
      <w:r w:rsidR="00364D74">
        <w:rPr>
          <w:rFonts w:ascii="Times New Roman" w:hAnsi="Times New Roman" w:cs="Times New Roman"/>
          <w:sz w:val="28"/>
          <w:szCs w:val="28"/>
        </w:rPr>
        <w:t>объекту</w:t>
      </w:r>
      <w:r w:rsidRPr="008D3399">
        <w:rPr>
          <w:rFonts w:ascii="Times New Roman" w:hAnsi="Times New Roman" w:cs="Times New Roman"/>
          <w:sz w:val="28"/>
          <w:szCs w:val="28"/>
        </w:rPr>
        <w:t xml:space="preserve"> закупки.</w:t>
      </w:r>
    </w:p>
    <w:p w:rsidR="008D3399" w:rsidRPr="008D339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7. Членами Комиссии могут быть сотрудники контракт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399" w:rsidRPr="008D339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8. Членами Комиссии не могут быть:</w:t>
      </w:r>
    </w:p>
    <w:p w:rsidR="007216E5" w:rsidRDefault="007216E5" w:rsidP="00721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, которые были привлечены в качестве экспертов 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ю экспертной оценки извещения об осуществлении закупки,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7216E5" w:rsidRDefault="007216E5" w:rsidP="00721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полнителя), либо состоящие в трудовых отношениях с организациями ил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ими лицами, подавшими данные заявки, либо являющиеся управля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организаций, подавших заявки на участие в определении поставщика (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ядчика, исполнителя);</w:t>
      </w:r>
      <w:proofErr w:type="gramEnd"/>
    </w:p>
    <w:p w:rsidR="007216E5" w:rsidRDefault="007216E5" w:rsidP="00721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ами участников закупки;</w:t>
      </w:r>
    </w:p>
    <w:p w:rsidR="008D3399" w:rsidRPr="008D3399" w:rsidRDefault="007216E5" w:rsidP="00721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органов контроля, указанных в части 1 статьи 99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Федерального закона, непосредственно осуществляющие контроль в сфере закупок.</w:t>
      </w:r>
    </w:p>
    <w:p w:rsidR="007216E5" w:rsidRPr="007216E5" w:rsidRDefault="008D3399" w:rsidP="00721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В случае выявления в составе Комиссии указанных лиц Заказчик нез</w:t>
      </w:r>
      <w:r w:rsidRPr="008D3399">
        <w:rPr>
          <w:rFonts w:ascii="Times New Roman" w:hAnsi="Times New Roman" w:cs="Times New Roman"/>
          <w:sz w:val="28"/>
          <w:szCs w:val="28"/>
        </w:rPr>
        <w:t>а</w:t>
      </w:r>
      <w:r w:rsidRPr="008D3399">
        <w:rPr>
          <w:rFonts w:ascii="Times New Roman" w:hAnsi="Times New Roman" w:cs="Times New Roman"/>
          <w:sz w:val="28"/>
          <w:szCs w:val="28"/>
        </w:rPr>
        <w:t>медлительно заменяет их другими лицами, которые соответствуют требован</w:t>
      </w:r>
      <w:r w:rsidRPr="008D3399">
        <w:rPr>
          <w:rFonts w:ascii="Times New Roman" w:hAnsi="Times New Roman" w:cs="Times New Roman"/>
          <w:sz w:val="28"/>
          <w:szCs w:val="28"/>
        </w:rPr>
        <w:t>и</w:t>
      </w:r>
      <w:r w:rsidRPr="008D3399">
        <w:rPr>
          <w:rFonts w:ascii="Times New Roman" w:hAnsi="Times New Roman" w:cs="Times New Roman"/>
          <w:sz w:val="28"/>
          <w:szCs w:val="28"/>
        </w:rPr>
        <w:t>ям, предъявляемым к членам Комиссии.</w:t>
      </w:r>
      <w:r w:rsidR="007216E5">
        <w:rPr>
          <w:rFonts w:ascii="Times New Roman" w:hAnsi="Times New Roman" w:cs="Times New Roman"/>
          <w:sz w:val="28"/>
          <w:szCs w:val="28"/>
        </w:rPr>
        <w:t xml:space="preserve"> </w:t>
      </w:r>
      <w:r w:rsidR="007216E5" w:rsidRPr="007216E5">
        <w:rPr>
          <w:rFonts w:ascii="Times New Roman" w:hAnsi="Times New Roman" w:cs="Times New Roman"/>
          <w:sz w:val="28"/>
          <w:szCs w:val="28"/>
        </w:rPr>
        <w:t>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частью 6 статьи 39 Федерального закона № 44-ФЗ. В случае выявления в составе к</w:t>
      </w:r>
      <w:r w:rsidR="007216E5" w:rsidRPr="007216E5">
        <w:rPr>
          <w:rFonts w:ascii="Times New Roman" w:hAnsi="Times New Roman" w:cs="Times New Roman"/>
          <w:sz w:val="28"/>
          <w:szCs w:val="28"/>
        </w:rPr>
        <w:t>о</w:t>
      </w:r>
      <w:r w:rsidR="007216E5" w:rsidRPr="007216E5">
        <w:rPr>
          <w:rFonts w:ascii="Times New Roman" w:hAnsi="Times New Roman" w:cs="Times New Roman"/>
          <w:sz w:val="28"/>
          <w:szCs w:val="28"/>
        </w:rPr>
        <w:t>миссии физических лиц, указанных в части 6 статьи</w:t>
      </w:r>
      <w:r w:rsidR="007216E5">
        <w:rPr>
          <w:rFonts w:ascii="Times New Roman" w:hAnsi="Times New Roman" w:cs="Times New Roman"/>
          <w:sz w:val="28"/>
          <w:szCs w:val="28"/>
        </w:rPr>
        <w:t xml:space="preserve"> 39 </w:t>
      </w:r>
      <w:r w:rsidR="007216E5" w:rsidRPr="009260F1">
        <w:rPr>
          <w:rFonts w:ascii="Times New Roman" w:hAnsi="Times New Roman" w:cs="Times New Roman"/>
          <w:sz w:val="28"/>
          <w:szCs w:val="28"/>
        </w:rPr>
        <w:t>Федеральн</w:t>
      </w:r>
      <w:r w:rsidR="007216E5">
        <w:rPr>
          <w:rFonts w:ascii="Times New Roman" w:hAnsi="Times New Roman" w:cs="Times New Roman"/>
          <w:sz w:val="28"/>
          <w:szCs w:val="28"/>
        </w:rPr>
        <w:t>ого</w:t>
      </w:r>
      <w:r w:rsidR="007216E5" w:rsidRPr="009260F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216E5">
        <w:rPr>
          <w:rFonts w:ascii="Times New Roman" w:hAnsi="Times New Roman" w:cs="Times New Roman"/>
          <w:sz w:val="28"/>
          <w:szCs w:val="28"/>
        </w:rPr>
        <w:t>а</w:t>
      </w:r>
      <w:r w:rsidR="007216E5" w:rsidRPr="009260F1">
        <w:rPr>
          <w:rFonts w:ascii="Times New Roman" w:hAnsi="Times New Roman" w:cs="Times New Roman"/>
          <w:sz w:val="28"/>
          <w:szCs w:val="28"/>
        </w:rPr>
        <w:t xml:space="preserve"> </w:t>
      </w:r>
      <w:r w:rsidR="007216E5">
        <w:rPr>
          <w:rFonts w:ascii="Times New Roman" w:hAnsi="Times New Roman" w:cs="Times New Roman"/>
          <w:sz w:val="28"/>
          <w:szCs w:val="28"/>
        </w:rPr>
        <w:t>№</w:t>
      </w:r>
      <w:r w:rsidR="007216E5" w:rsidRPr="009260F1">
        <w:rPr>
          <w:rFonts w:ascii="Times New Roman" w:hAnsi="Times New Roman" w:cs="Times New Roman"/>
          <w:sz w:val="28"/>
          <w:szCs w:val="28"/>
        </w:rPr>
        <w:t xml:space="preserve"> 44-ФЗ</w:t>
      </w:r>
      <w:r w:rsidR="007216E5" w:rsidRPr="007216E5">
        <w:rPr>
          <w:rFonts w:ascii="Times New Roman" w:hAnsi="Times New Roman" w:cs="Times New Roman"/>
          <w:sz w:val="28"/>
          <w:szCs w:val="28"/>
        </w:rPr>
        <w:t>, заказчик, принявший решение о создании комиссии, обязан незамедл</w:t>
      </w:r>
      <w:r w:rsidR="007216E5" w:rsidRPr="007216E5">
        <w:rPr>
          <w:rFonts w:ascii="Times New Roman" w:hAnsi="Times New Roman" w:cs="Times New Roman"/>
          <w:sz w:val="28"/>
          <w:szCs w:val="28"/>
        </w:rPr>
        <w:t>и</w:t>
      </w:r>
      <w:r w:rsidR="007216E5" w:rsidRPr="007216E5">
        <w:rPr>
          <w:rFonts w:ascii="Times New Roman" w:hAnsi="Times New Roman" w:cs="Times New Roman"/>
          <w:sz w:val="28"/>
          <w:szCs w:val="28"/>
        </w:rPr>
        <w:t>тельно заменить их другими физическими лицами, соответствующими треб</w:t>
      </w:r>
      <w:r w:rsidR="007216E5" w:rsidRPr="007216E5">
        <w:rPr>
          <w:rFonts w:ascii="Times New Roman" w:hAnsi="Times New Roman" w:cs="Times New Roman"/>
          <w:sz w:val="28"/>
          <w:szCs w:val="28"/>
        </w:rPr>
        <w:t>о</w:t>
      </w:r>
      <w:r w:rsidR="007216E5" w:rsidRPr="007216E5">
        <w:rPr>
          <w:rFonts w:ascii="Times New Roman" w:hAnsi="Times New Roman" w:cs="Times New Roman"/>
          <w:sz w:val="28"/>
          <w:szCs w:val="28"/>
        </w:rPr>
        <w:t>ваниям, предусмотренным положениями части 6 статьи</w:t>
      </w:r>
      <w:r w:rsidR="007216E5">
        <w:rPr>
          <w:rFonts w:ascii="Times New Roman" w:hAnsi="Times New Roman" w:cs="Times New Roman"/>
          <w:sz w:val="28"/>
          <w:szCs w:val="28"/>
        </w:rPr>
        <w:t xml:space="preserve"> 39 </w:t>
      </w:r>
      <w:r w:rsidR="007216E5" w:rsidRPr="009260F1">
        <w:rPr>
          <w:rFonts w:ascii="Times New Roman" w:hAnsi="Times New Roman" w:cs="Times New Roman"/>
          <w:sz w:val="28"/>
          <w:szCs w:val="28"/>
        </w:rPr>
        <w:t>Федеральн</w:t>
      </w:r>
      <w:r w:rsidR="007216E5">
        <w:rPr>
          <w:rFonts w:ascii="Times New Roman" w:hAnsi="Times New Roman" w:cs="Times New Roman"/>
          <w:sz w:val="28"/>
          <w:szCs w:val="28"/>
        </w:rPr>
        <w:t>ого</w:t>
      </w:r>
      <w:r w:rsidR="007216E5" w:rsidRPr="009260F1">
        <w:rPr>
          <w:rFonts w:ascii="Times New Roman" w:hAnsi="Times New Roman" w:cs="Times New Roman"/>
          <w:sz w:val="28"/>
          <w:szCs w:val="28"/>
        </w:rPr>
        <w:t xml:space="preserve"> зак</w:t>
      </w:r>
      <w:r w:rsidR="007216E5" w:rsidRPr="009260F1">
        <w:rPr>
          <w:rFonts w:ascii="Times New Roman" w:hAnsi="Times New Roman" w:cs="Times New Roman"/>
          <w:sz w:val="28"/>
          <w:szCs w:val="28"/>
        </w:rPr>
        <w:t>о</w:t>
      </w:r>
      <w:r w:rsidR="007216E5" w:rsidRPr="009260F1">
        <w:rPr>
          <w:rFonts w:ascii="Times New Roman" w:hAnsi="Times New Roman" w:cs="Times New Roman"/>
          <w:sz w:val="28"/>
          <w:szCs w:val="28"/>
        </w:rPr>
        <w:t>н</w:t>
      </w:r>
      <w:r w:rsidR="007216E5">
        <w:rPr>
          <w:rFonts w:ascii="Times New Roman" w:hAnsi="Times New Roman" w:cs="Times New Roman"/>
          <w:sz w:val="28"/>
          <w:szCs w:val="28"/>
        </w:rPr>
        <w:t>а</w:t>
      </w:r>
      <w:r w:rsidR="007216E5" w:rsidRPr="009260F1">
        <w:rPr>
          <w:rFonts w:ascii="Times New Roman" w:hAnsi="Times New Roman" w:cs="Times New Roman"/>
          <w:sz w:val="28"/>
          <w:szCs w:val="28"/>
        </w:rPr>
        <w:t xml:space="preserve"> </w:t>
      </w:r>
      <w:r w:rsidR="007216E5">
        <w:rPr>
          <w:rFonts w:ascii="Times New Roman" w:hAnsi="Times New Roman" w:cs="Times New Roman"/>
          <w:sz w:val="28"/>
          <w:szCs w:val="28"/>
        </w:rPr>
        <w:t>№</w:t>
      </w:r>
      <w:r w:rsidR="007216E5" w:rsidRPr="009260F1">
        <w:rPr>
          <w:rFonts w:ascii="Times New Roman" w:hAnsi="Times New Roman" w:cs="Times New Roman"/>
          <w:sz w:val="28"/>
          <w:szCs w:val="28"/>
        </w:rPr>
        <w:t xml:space="preserve"> 44-ФЗ</w:t>
      </w:r>
      <w:r w:rsidR="007216E5">
        <w:rPr>
          <w:rFonts w:ascii="Times New Roman" w:hAnsi="Times New Roman" w:cs="Times New Roman"/>
          <w:sz w:val="28"/>
          <w:szCs w:val="28"/>
        </w:rPr>
        <w:t>.</w:t>
      </w:r>
    </w:p>
    <w:p w:rsidR="008D3399" w:rsidRPr="008D3399" w:rsidRDefault="00504EAE" w:rsidP="00721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3399" w:rsidRPr="008D3399">
        <w:rPr>
          <w:rFonts w:ascii="Times New Roman" w:hAnsi="Times New Roman" w:cs="Times New Roman"/>
          <w:sz w:val="28"/>
          <w:szCs w:val="28"/>
        </w:rPr>
        <w:t>Личная заинтересованность заключается в возможности получения чл</w:t>
      </w:r>
      <w:r w:rsidR="008D3399" w:rsidRPr="008D3399">
        <w:rPr>
          <w:rFonts w:ascii="Times New Roman" w:hAnsi="Times New Roman" w:cs="Times New Roman"/>
          <w:sz w:val="28"/>
          <w:szCs w:val="28"/>
        </w:rPr>
        <w:t>е</w:t>
      </w:r>
      <w:r w:rsidR="008D3399" w:rsidRPr="008D3399">
        <w:rPr>
          <w:rFonts w:ascii="Times New Roman" w:hAnsi="Times New Roman" w:cs="Times New Roman"/>
          <w:sz w:val="28"/>
          <w:szCs w:val="28"/>
        </w:rPr>
        <w:t>ном Комиссии доходов в виде денег, ценностей, иного имущества, в том числе имущественных прав, или услуг имущественного характера, а также иной в</w:t>
      </w:r>
      <w:r w:rsidR="008D3399" w:rsidRPr="008D3399">
        <w:rPr>
          <w:rFonts w:ascii="Times New Roman" w:hAnsi="Times New Roman" w:cs="Times New Roman"/>
          <w:sz w:val="28"/>
          <w:szCs w:val="28"/>
        </w:rPr>
        <w:t>ы</w:t>
      </w:r>
      <w:r w:rsidR="008D3399" w:rsidRPr="008D3399">
        <w:rPr>
          <w:rFonts w:ascii="Times New Roman" w:hAnsi="Times New Roman" w:cs="Times New Roman"/>
          <w:sz w:val="28"/>
          <w:szCs w:val="28"/>
        </w:rPr>
        <w:t>годы для себя или третьих лиц.</w:t>
      </w:r>
    </w:p>
    <w:p w:rsidR="008D3399" w:rsidRPr="008D339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9. Функциями Комиссии являются:</w:t>
      </w:r>
    </w:p>
    <w:p w:rsidR="008D3399" w:rsidRPr="008D3399" w:rsidRDefault="00C1201D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3399" w:rsidRPr="008D3399">
        <w:rPr>
          <w:rFonts w:ascii="Times New Roman" w:hAnsi="Times New Roman" w:cs="Times New Roman"/>
          <w:sz w:val="28"/>
          <w:szCs w:val="28"/>
        </w:rPr>
        <w:t>роверка соответствия участников закупки требованиям, установленным Заказчиком;</w:t>
      </w:r>
    </w:p>
    <w:p w:rsidR="008D3399" w:rsidRPr="008D3399" w:rsidRDefault="008D3399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принятие решения о допуске либо отклонении заявок участников заку</w:t>
      </w:r>
      <w:r w:rsidRPr="008D3399">
        <w:rPr>
          <w:rFonts w:ascii="Times New Roman" w:hAnsi="Times New Roman" w:cs="Times New Roman"/>
          <w:sz w:val="28"/>
          <w:szCs w:val="28"/>
        </w:rPr>
        <w:t>п</w:t>
      </w:r>
      <w:r w:rsidRPr="008D3399">
        <w:rPr>
          <w:rFonts w:ascii="Times New Roman" w:hAnsi="Times New Roman" w:cs="Times New Roman"/>
          <w:sz w:val="28"/>
          <w:szCs w:val="28"/>
        </w:rPr>
        <w:t>ки;</w:t>
      </w:r>
    </w:p>
    <w:p w:rsidR="008D3399" w:rsidRPr="008D3399" w:rsidRDefault="008D3399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рассмотрение, оценка заявок на участие в определении поставщика;</w:t>
      </w:r>
    </w:p>
    <w:p w:rsidR="008D3399" w:rsidRPr="008D3399" w:rsidRDefault="008D3399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>определение победителя определения поставщика;</w:t>
      </w:r>
    </w:p>
    <w:p w:rsidR="008D3399" w:rsidRPr="008D3399" w:rsidRDefault="008D3399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99">
        <w:rPr>
          <w:rFonts w:ascii="Times New Roman" w:hAnsi="Times New Roman" w:cs="Times New Roman"/>
          <w:sz w:val="28"/>
          <w:szCs w:val="28"/>
        </w:rPr>
        <w:t xml:space="preserve">иные функции, которые возложены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3399">
        <w:rPr>
          <w:rFonts w:ascii="Times New Roman" w:hAnsi="Times New Roman" w:cs="Times New Roman"/>
          <w:sz w:val="28"/>
          <w:szCs w:val="28"/>
        </w:rPr>
        <w:t xml:space="preserve"> 44-ФЗ на Комиссию.</w:t>
      </w:r>
    </w:p>
    <w:p w:rsidR="008D3399" w:rsidRPr="00C1201D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201D">
        <w:rPr>
          <w:rFonts w:ascii="Times New Roman" w:hAnsi="Times New Roman" w:cs="Times New Roman"/>
          <w:sz w:val="28"/>
          <w:szCs w:val="28"/>
        </w:rPr>
        <w:t>10. Члены Комиссии имеют право:</w:t>
      </w:r>
    </w:p>
    <w:p w:rsidR="008D3399" w:rsidRPr="00C1201D" w:rsidRDefault="008D3399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1D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рассмотрение Комиссии д</w:t>
      </w:r>
      <w:r w:rsidRPr="00C1201D">
        <w:rPr>
          <w:rFonts w:ascii="Times New Roman" w:hAnsi="Times New Roman" w:cs="Times New Roman"/>
          <w:sz w:val="28"/>
          <w:szCs w:val="28"/>
        </w:rPr>
        <w:t>о</w:t>
      </w:r>
      <w:r w:rsidRPr="00C1201D">
        <w:rPr>
          <w:rFonts w:ascii="Times New Roman" w:hAnsi="Times New Roman" w:cs="Times New Roman"/>
          <w:sz w:val="28"/>
          <w:szCs w:val="28"/>
        </w:rPr>
        <w:t>кументами и материалами;</w:t>
      </w:r>
    </w:p>
    <w:p w:rsidR="008D3399" w:rsidRPr="00C1201D" w:rsidRDefault="008D3399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1D">
        <w:rPr>
          <w:rFonts w:ascii="Times New Roman" w:hAnsi="Times New Roman" w:cs="Times New Roman"/>
          <w:sz w:val="28"/>
          <w:szCs w:val="28"/>
        </w:rPr>
        <w:t xml:space="preserve">участвовать в заседании с использованием систем </w:t>
      </w:r>
      <w:proofErr w:type="spellStart"/>
      <w:r w:rsidRPr="00C1201D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C1201D"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Ф о защите </w:t>
      </w:r>
      <w:proofErr w:type="spellStart"/>
      <w:r w:rsidRPr="00C1201D">
        <w:rPr>
          <w:rFonts w:ascii="Times New Roman" w:hAnsi="Times New Roman" w:cs="Times New Roman"/>
          <w:sz w:val="28"/>
          <w:szCs w:val="28"/>
        </w:rPr>
        <w:t>гостайны</w:t>
      </w:r>
      <w:proofErr w:type="spellEnd"/>
      <w:r w:rsidRPr="00C1201D">
        <w:rPr>
          <w:rFonts w:ascii="Times New Roman" w:hAnsi="Times New Roman" w:cs="Times New Roman"/>
          <w:sz w:val="28"/>
          <w:szCs w:val="28"/>
        </w:rPr>
        <w:t>;</w:t>
      </w:r>
    </w:p>
    <w:p w:rsidR="008D3399" w:rsidRPr="00C1201D" w:rsidRDefault="008D3399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1D">
        <w:rPr>
          <w:rFonts w:ascii="Times New Roman" w:hAnsi="Times New Roman" w:cs="Times New Roman"/>
          <w:sz w:val="28"/>
          <w:szCs w:val="28"/>
        </w:rPr>
        <w:t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:rsidR="008D3399" w:rsidRPr="002F7383" w:rsidRDefault="008D3399" w:rsidP="00C1201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1D">
        <w:rPr>
          <w:rFonts w:ascii="Times New Roman" w:hAnsi="Times New Roman" w:cs="Times New Roman"/>
          <w:sz w:val="28"/>
          <w:szCs w:val="28"/>
        </w:rPr>
        <w:t xml:space="preserve">обращаться к председателю Комиссии с предложениями, касающимися </w:t>
      </w:r>
      <w:r w:rsidRPr="002F7383">
        <w:rPr>
          <w:rFonts w:ascii="Times New Roman" w:hAnsi="Times New Roman" w:cs="Times New Roman"/>
          <w:sz w:val="28"/>
          <w:szCs w:val="28"/>
        </w:rPr>
        <w:t>организации работы Комиссии.</w:t>
      </w:r>
    </w:p>
    <w:p w:rsidR="008D3399" w:rsidRPr="002F7383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383">
        <w:rPr>
          <w:rFonts w:ascii="Times New Roman" w:hAnsi="Times New Roman" w:cs="Times New Roman"/>
          <w:sz w:val="28"/>
          <w:szCs w:val="28"/>
        </w:rPr>
        <w:lastRenderedPageBreak/>
        <w:t>11. Члены Комиссии обязаны:</w:t>
      </w:r>
    </w:p>
    <w:p w:rsidR="008D3399" w:rsidRPr="009260F1" w:rsidRDefault="008D3399" w:rsidP="009260F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F1">
        <w:rPr>
          <w:rFonts w:ascii="Times New Roman" w:hAnsi="Times New Roman" w:cs="Times New Roman"/>
          <w:sz w:val="28"/>
          <w:szCs w:val="28"/>
        </w:rPr>
        <w:t>соблюдать законодательство РФ;</w:t>
      </w:r>
    </w:p>
    <w:p w:rsidR="008D3399" w:rsidRPr="009260F1" w:rsidRDefault="008D3399" w:rsidP="009260F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F1">
        <w:rPr>
          <w:rFonts w:ascii="Times New Roman" w:hAnsi="Times New Roman" w:cs="Times New Roman"/>
          <w:sz w:val="28"/>
          <w:szCs w:val="28"/>
        </w:rPr>
        <w:t xml:space="preserve">подписывать (в установленных Федеральным законом </w:t>
      </w:r>
      <w:r w:rsidR="009260F1">
        <w:rPr>
          <w:rFonts w:ascii="Times New Roman" w:hAnsi="Times New Roman" w:cs="Times New Roman"/>
          <w:sz w:val="28"/>
          <w:szCs w:val="28"/>
        </w:rPr>
        <w:t>№</w:t>
      </w:r>
      <w:r w:rsidRPr="009260F1">
        <w:rPr>
          <w:rFonts w:ascii="Times New Roman" w:hAnsi="Times New Roman" w:cs="Times New Roman"/>
          <w:sz w:val="28"/>
          <w:szCs w:val="28"/>
        </w:rPr>
        <w:t xml:space="preserve"> 44-ФЗ случаях - усиленными квалифицированными электронными подписями) протоколы, формируемые в ходе определения поставщика;</w:t>
      </w:r>
    </w:p>
    <w:p w:rsidR="008D3399" w:rsidRPr="009260F1" w:rsidRDefault="008D3399" w:rsidP="009260F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F1">
        <w:rPr>
          <w:rFonts w:ascii="Times New Roman" w:hAnsi="Times New Roman" w:cs="Times New Roman"/>
          <w:sz w:val="28"/>
          <w:szCs w:val="28"/>
        </w:rPr>
        <w:t>принимать решения по вопросам, относящимся к компетенции Комиссии;</w:t>
      </w:r>
    </w:p>
    <w:p w:rsidR="008D3399" w:rsidRPr="009260F1" w:rsidRDefault="008D3399" w:rsidP="009260F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F1">
        <w:rPr>
          <w:rFonts w:ascii="Times New Roman" w:hAnsi="Times New Roman" w:cs="Times New Roman"/>
          <w:sz w:val="28"/>
          <w:szCs w:val="28"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8D3399" w:rsidRPr="009260F1" w:rsidRDefault="008D3399" w:rsidP="009260F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F1">
        <w:rPr>
          <w:rFonts w:ascii="Times New Roman" w:hAnsi="Times New Roman" w:cs="Times New Roman"/>
          <w:sz w:val="28"/>
          <w:szCs w:val="28"/>
        </w:rPr>
        <w:t>незамедлительно сообщать Заказчику о фактах, препятствующих участию в работе Комиссии;</w:t>
      </w:r>
    </w:p>
    <w:p w:rsidR="008D3399" w:rsidRDefault="008D3399" w:rsidP="009260F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F1">
        <w:rPr>
          <w:rFonts w:ascii="Times New Roman" w:hAnsi="Times New Roman" w:cs="Times New Roman"/>
          <w:sz w:val="28"/>
          <w:szCs w:val="28"/>
        </w:rPr>
        <w:t>не допускать проведения переговоров с участником закупки в отношении заявок на участие в конкурентных процедурах, в том числе в отношении заявки, поданной таким участником, до выявления победителя, за исключением случ</w:t>
      </w:r>
      <w:r w:rsidRPr="009260F1">
        <w:rPr>
          <w:rFonts w:ascii="Times New Roman" w:hAnsi="Times New Roman" w:cs="Times New Roman"/>
          <w:sz w:val="28"/>
          <w:szCs w:val="28"/>
        </w:rPr>
        <w:t>а</w:t>
      </w:r>
      <w:r w:rsidRPr="009260F1">
        <w:rPr>
          <w:rFonts w:ascii="Times New Roman" w:hAnsi="Times New Roman" w:cs="Times New Roman"/>
          <w:sz w:val="28"/>
          <w:szCs w:val="28"/>
        </w:rPr>
        <w:t xml:space="preserve">ев, предусмотренных Федеральным законом </w:t>
      </w:r>
      <w:r w:rsidR="009260F1">
        <w:rPr>
          <w:rFonts w:ascii="Times New Roman" w:hAnsi="Times New Roman" w:cs="Times New Roman"/>
          <w:sz w:val="28"/>
          <w:szCs w:val="28"/>
        </w:rPr>
        <w:t>№</w:t>
      </w:r>
      <w:r w:rsidRPr="009260F1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2127F2" w:rsidRPr="002127F2" w:rsidRDefault="002127F2" w:rsidP="009260F1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F2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</w:t>
      </w:r>
      <w:r w:rsidRPr="002127F2">
        <w:rPr>
          <w:rFonts w:ascii="Times New Roman" w:hAnsi="Times New Roman" w:cs="Times New Roman"/>
          <w:sz w:val="28"/>
          <w:szCs w:val="28"/>
        </w:rPr>
        <w:t>е</w:t>
      </w:r>
      <w:r w:rsidRPr="002127F2">
        <w:rPr>
          <w:rFonts w:ascii="Times New Roman" w:hAnsi="Times New Roman" w:cs="Times New Roman"/>
          <w:sz w:val="28"/>
          <w:szCs w:val="28"/>
        </w:rPr>
        <w:t xml:space="preserve">ресов в соответствии с Федеральным законом от 25 декабря 2008 года </w:t>
      </w:r>
      <w:r w:rsidR="007216E5">
        <w:rPr>
          <w:rFonts w:ascii="Times New Roman" w:hAnsi="Times New Roman" w:cs="Times New Roman"/>
          <w:sz w:val="28"/>
          <w:szCs w:val="28"/>
        </w:rPr>
        <w:t>№</w:t>
      </w:r>
      <w:r w:rsidRPr="002127F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216E5">
        <w:rPr>
          <w:rFonts w:ascii="Times New Roman" w:hAnsi="Times New Roman" w:cs="Times New Roman"/>
          <w:sz w:val="28"/>
          <w:szCs w:val="28"/>
        </w:rPr>
        <w:t>«</w:t>
      </w:r>
      <w:r w:rsidRPr="002127F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216E5">
        <w:rPr>
          <w:rFonts w:ascii="Times New Roman" w:hAnsi="Times New Roman" w:cs="Times New Roman"/>
          <w:sz w:val="28"/>
          <w:szCs w:val="28"/>
        </w:rPr>
        <w:t>»</w:t>
      </w:r>
      <w:r w:rsidRPr="002127F2">
        <w:rPr>
          <w:rFonts w:ascii="Times New Roman" w:hAnsi="Times New Roman" w:cs="Times New Roman"/>
          <w:sz w:val="28"/>
          <w:szCs w:val="28"/>
        </w:rPr>
        <w:t>, в том числе с учетом информации, пр</w:t>
      </w:r>
      <w:r w:rsidRPr="002127F2">
        <w:rPr>
          <w:rFonts w:ascii="Times New Roman" w:hAnsi="Times New Roman" w:cs="Times New Roman"/>
          <w:sz w:val="28"/>
          <w:szCs w:val="28"/>
        </w:rPr>
        <w:t>е</w:t>
      </w:r>
      <w:r w:rsidRPr="002127F2">
        <w:rPr>
          <w:rFonts w:ascii="Times New Roman" w:hAnsi="Times New Roman" w:cs="Times New Roman"/>
          <w:sz w:val="28"/>
          <w:szCs w:val="28"/>
        </w:rPr>
        <w:t>доставленной заказчику в соответствии с частью 23 статьи 34 настоящего Ф</w:t>
      </w:r>
      <w:r w:rsidRPr="002127F2">
        <w:rPr>
          <w:rFonts w:ascii="Times New Roman" w:hAnsi="Times New Roman" w:cs="Times New Roman"/>
          <w:sz w:val="28"/>
          <w:szCs w:val="28"/>
        </w:rPr>
        <w:t>е</w:t>
      </w:r>
      <w:r w:rsidRPr="002127F2">
        <w:rPr>
          <w:rFonts w:ascii="Times New Roman" w:hAnsi="Times New Roman" w:cs="Times New Roman"/>
          <w:sz w:val="28"/>
          <w:szCs w:val="28"/>
        </w:rPr>
        <w:t>дерального закона</w:t>
      </w:r>
    </w:p>
    <w:p w:rsidR="008D3399" w:rsidRPr="00E60023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023">
        <w:rPr>
          <w:rFonts w:ascii="Times New Roman" w:hAnsi="Times New Roman" w:cs="Times New Roman"/>
          <w:sz w:val="28"/>
          <w:szCs w:val="28"/>
        </w:rPr>
        <w:t>12. Порядок действий Комиссии в рамках конкретной процедуры опред</w:t>
      </w:r>
      <w:r w:rsidRPr="00E60023">
        <w:rPr>
          <w:rFonts w:ascii="Times New Roman" w:hAnsi="Times New Roman" w:cs="Times New Roman"/>
          <w:sz w:val="28"/>
          <w:szCs w:val="28"/>
        </w:rPr>
        <w:t>е</w:t>
      </w:r>
      <w:r w:rsidRPr="00E60023">
        <w:rPr>
          <w:rFonts w:ascii="Times New Roman" w:hAnsi="Times New Roman" w:cs="Times New Roman"/>
          <w:sz w:val="28"/>
          <w:szCs w:val="28"/>
        </w:rPr>
        <w:t>ления поставщика устанавливаются в зависимости от способа, формы процед</w:t>
      </w:r>
      <w:r w:rsidRPr="00E60023">
        <w:rPr>
          <w:rFonts w:ascii="Times New Roman" w:hAnsi="Times New Roman" w:cs="Times New Roman"/>
          <w:sz w:val="28"/>
          <w:szCs w:val="28"/>
        </w:rPr>
        <w:t>у</w:t>
      </w:r>
      <w:r w:rsidRPr="00E60023">
        <w:rPr>
          <w:rFonts w:ascii="Times New Roman" w:hAnsi="Times New Roman" w:cs="Times New Roman"/>
          <w:sz w:val="28"/>
          <w:szCs w:val="28"/>
        </w:rPr>
        <w:t>ры.</w:t>
      </w:r>
    </w:p>
    <w:p w:rsidR="008D3399" w:rsidRPr="00E60023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023">
        <w:rPr>
          <w:rFonts w:ascii="Times New Roman" w:hAnsi="Times New Roman" w:cs="Times New Roman"/>
          <w:sz w:val="28"/>
          <w:szCs w:val="28"/>
        </w:rPr>
        <w:t>13. Комиссия выполняет возложенные на нее функции посредством пр</w:t>
      </w:r>
      <w:r w:rsidRPr="00E60023">
        <w:rPr>
          <w:rFonts w:ascii="Times New Roman" w:hAnsi="Times New Roman" w:cs="Times New Roman"/>
          <w:sz w:val="28"/>
          <w:szCs w:val="28"/>
        </w:rPr>
        <w:t>о</w:t>
      </w:r>
      <w:r w:rsidRPr="00E60023">
        <w:rPr>
          <w:rFonts w:ascii="Times New Roman" w:hAnsi="Times New Roman" w:cs="Times New Roman"/>
          <w:sz w:val="28"/>
          <w:szCs w:val="28"/>
        </w:rPr>
        <w:t>ведения заседаний.</w:t>
      </w:r>
    </w:p>
    <w:p w:rsidR="008D3399" w:rsidRPr="0030294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14. Члены Комиссии должны быть своевременно уведомлены председ</w:t>
      </w:r>
      <w:r w:rsidRPr="00302949">
        <w:rPr>
          <w:rFonts w:ascii="Times New Roman" w:hAnsi="Times New Roman" w:cs="Times New Roman"/>
          <w:sz w:val="28"/>
          <w:szCs w:val="28"/>
        </w:rPr>
        <w:t>а</w:t>
      </w:r>
      <w:r w:rsidRPr="00302949">
        <w:rPr>
          <w:rFonts w:ascii="Times New Roman" w:hAnsi="Times New Roman" w:cs="Times New Roman"/>
          <w:sz w:val="28"/>
          <w:szCs w:val="28"/>
        </w:rPr>
        <w:t>телем комиссии о месте (при необходимости), дате и времени проведения зас</w:t>
      </w:r>
      <w:r w:rsidRPr="00302949">
        <w:rPr>
          <w:rFonts w:ascii="Times New Roman" w:hAnsi="Times New Roman" w:cs="Times New Roman"/>
          <w:sz w:val="28"/>
          <w:szCs w:val="28"/>
        </w:rPr>
        <w:t>е</w:t>
      </w:r>
      <w:r w:rsidRPr="00302949">
        <w:rPr>
          <w:rFonts w:ascii="Times New Roman" w:hAnsi="Times New Roman" w:cs="Times New Roman"/>
          <w:sz w:val="28"/>
          <w:szCs w:val="28"/>
        </w:rPr>
        <w:t>дания, а также о возможности участвовать в заседании с использованием си</w:t>
      </w:r>
      <w:r w:rsidRPr="00302949">
        <w:rPr>
          <w:rFonts w:ascii="Times New Roman" w:hAnsi="Times New Roman" w:cs="Times New Roman"/>
          <w:sz w:val="28"/>
          <w:szCs w:val="28"/>
        </w:rPr>
        <w:t>с</w:t>
      </w:r>
      <w:r w:rsidRPr="00302949">
        <w:rPr>
          <w:rFonts w:ascii="Times New Roman" w:hAnsi="Times New Roman" w:cs="Times New Roman"/>
          <w:sz w:val="28"/>
          <w:szCs w:val="28"/>
        </w:rPr>
        <w:t xml:space="preserve">тем </w:t>
      </w:r>
      <w:proofErr w:type="spellStart"/>
      <w:r w:rsidRPr="00302949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302949">
        <w:rPr>
          <w:rFonts w:ascii="Times New Roman" w:hAnsi="Times New Roman" w:cs="Times New Roman"/>
          <w:sz w:val="28"/>
          <w:szCs w:val="28"/>
        </w:rPr>
        <w:t xml:space="preserve"> с разъяснением порядка такого участия.</w:t>
      </w:r>
    </w:p>
    <w:p w:rsidR="008D3399" w:rsidRPr="0030294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 xml:space="preserve">Если при проведении заседания Комиссии предполагается ознакомление со сведениями, составляющими государственную тайну, то система </w:t>
      </w:r>
      <w:proofErr w:type="spellStart"/>
      <w:r w:rsidRPr="00302949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302949">
        <w:rPr>
          <w:rFonts w:ascii="Times New Roman" w:hAnsi="Times New Roman" w:cs="Times New Roman"/>
          <w:sz w:val="28"/>
          <w:szCs w:val="28"/>
        </w:rPr>
        <w:t xml:space="preserve"> должна обеспечивать соблюдение требований законодател</w:t>
      </w:r>
      <w:r w:rsidRPr="00302949">
        <w:rPr>
          <w:rFonts w:ascii="Times New Roman" w:hAnsi="Times New Roman" w:cs="Times New Roman"/>
          <w:sz w:val="28"/>
          <w:szCs w:val="28"/>
        </w:rPr>
        <w:t>ь</w:t>
      </w:r>
      <w:r w:rsidRPr="00302949">
        <w:rPr>
          <w:rFonts w:ascii="Times New Roman" w:hAnsi="Times New Roman" w:cs="Times New Roman"/>
          <w:sz w:val="28"/>
          <w:szCs w:val="28"/>
        </w:rPr>
        <w:t>ства РФ о защите государственной тайны.</w:t>
      </w:r>
    </w:p>
    <w:p w:rsidR="008D3399" w:rsidRPr="00302949" w:rsidRDefault="008D3399" w:rsidP="003029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15. Комиссию возглавляет председатель Комиссии.</w:t>
      </w:r>
    </w:p>
    <w:p w:rsidR="008D3399" w:rsidRPr="00302949" w:rsidRDefault="008D3399" w:rsidP="00302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Председатель Комиссии выполняет следующие функции: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;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 том числе сбор и оформление необходимых сведений;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объявляет заседание Комиссии правомочным или неправомочным из-за отсутствия кворума;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ведет заседание Комиссии;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информирует членов Комиссии по всем вопросам, относящимся к их функциям;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определяет порядок рассмотрения обсуждаемых вопросов;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выносит на обсуждение вопрос о привлечении к работе Комиссии экспе</w:t>
      </w:r>
      <w:r w:rsidRPr="00302949">
        <w:rPr>
          <w:rFonts w:ascii="Times New Roman" w:hAnsi="Times New Roman" w:cs="Times New Roman"/>
          <w:sz w:val="28"/>
          <w:szCs w:val="28"/>
        </w:rPr>
        <w:t>р</w:t>
      </w:r>
      <w:r w:rsidRPr="00302949">
        <w:rPr>
          <w:rFonts w:ascii="Times New Roman" w:hAnsi="Times New Roman" w:cs="Times New Roman"/>
          <w:sz w:val="28"/>
          <w:szCs w:val="28"/>
        </w:rPr>
        <w:t xml:space="preserve">тов в случаях, предусмотренных Федеральным законом </w:t>
      </w:r>
      <w:r w:rsidR="00302949">
        <w:rPr>
          <w:rFonts w:ascii="Times New Roman" w:hAnsi="Times New Roman" w:cs="Times New Roman"/>
          <w:sz w:val="28"/>
          <w:szCs w:val="28"/>
        </w:rPr>
        <w:t>№</w:t>
      </w:r>
      <w:r w:rsidRPr="00302949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lastRenderedPageBreak/>
        <w:t>обеспечивает взаимодействие с контрактной службой Заказчика;</w:t>
      </w:r>
    </w:p>
    <w:p w:rsidR="008D3399" w:rsidRPr="00302949" w:rsidRDefault="008D3399" w:rsidP="00302949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осуществляет иные действия, необходимые для выполнения Комиссией своих функций.</w:t>
      </w:r>
    </w:p>
    <w:p w:rsidR="008D3399" w:rsidRPr="0030294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 xml:space="preserve">16. Комиссия правомочна </w:t>
      </w:r>
      <w:r w:rsidR="007216E5">
        <w:rPr>
          <w:rFonts w:ascii="Times New Roman" w:hAnsi="Times New Roman" w:cs="Times New Roman"/>
          <w:sz w:val="28"/>
          <w:szCs w:val="28"/>
        </w:rPr>
        <w:t>осуществлять свои функции</w:t>
      </w:r>
      <w:r w:rsidRPr="00302949">
        <w:rPr>
          <w:rFonts w:ascii="Times New Roman" w:hAnsi="Times New Roman" w:cs="Times New Roman"/>
          <w:sz w:val="28"/>
          <w:szCs w:val="28"/>
        </w:rPr>
        <w:t>, если в ее засед</w:t>
      </w:r>
      <w:r w:rsidRPr="00302949">
        <w:rPr>
          <w:rFonts w:ascii="Times New Roman" w:hAnsi="Times New Roman" w:cs="Times New Roman"/>
          <w:sz w:val="28"/>
          <w:szCs w:val="28"/>
        </w:rPr>
        <w:t>а</w:t>
      </w:r>
      <w:r w:rsidRPr="00302949">
        <w:rPr>
          <w:rFonts w:ascii="Times New Roman" w:hAnsi="Times New Roman" w:cs="Times New Roman"/>
          <w:sz w:val="28"/>
          <w:szCs w:val="28"/>
        </w:rPr>
        <w:t>нии участвует не менее чем пятьдесят процентов общего числа ее членов.</w:t>
      </w:r>
    </w:p>
    <w:p w:rsidR="008D3399" w:rsidRPr="0030294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17. Делегирование членами Комиссии своих полномочий иным лицам (в том числе на основании доверенности) не допускается.</w:t>
      </w:r>
    </w:p>
    <w:p w:rsidR="008D3399" w:rsidRPr="00302949" w:rsidRDefault="008D3399" w:rsidP="008D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18. Решение Комиссии оформляется протоколом, который подписывается всеми членами Комиссии, которые участвовали в заседании.</w:t>
      </w:r>
    </w:p>
    <w:p w:rsidR="002127F2" w:rsidRPr="00302949" w:rsidRDefault="008D3399" w:rsidP="002127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19. Члены Комиссии несут персональную ответственность за соблюдение требований, установленных законодательством Российской Федерации о ко</w:t>
      </w:r>
      <w:r w:rsidRPr="00302949">
        <w:rPr>
          <w:rFonts w:ascii="Times New Roman" w:hAnsi="Times New Roman" w:cs="Times New Roman"/>
          <w:sz w:val="28"/>
          <w:szCs w:val="28"/>
        </w:rPr>
        <w:t>н</w:t>
      </w:r>
      <w:r w:rsidRPr="00302949">
        <w:rPr>
          <w:rFonts w:ascii="Times New Roman" w:hAnsi="Times New Roman" w:cs="Times New Roman"/>
          <w:sz w:val="28"/>
          <w:szCs w:val="28"/>
        </w:rPr>
        <w:t>трактной системе в сфере закупок и подзаконных нормативных правовых актов.</w:t>
      </w:r>
    </w:p>
    <w:p w:rsidR="002F670C" w:rsidRPr="00302949" w:rsidRDefault="008D3399" w:rsidP="008D33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949">
        <w:rPr>
          <w:rFonts w:ascii="Times New Roman" w:hAnsi="Times New Roman" w:cs="Times New Roman"/>
          <w:sz w:val="28"/>
          <w:szCs w:val="28"/>
        </w:rPr>
        <w:t>20. Решение Комиссии, принятое в нарушение требований Федерального закона</w:t>
      </w:r>
      <w:r w:rsidR="00302949">
        <w:rPr>
          <w:rFonts w:ascii="Times New Roman" w:hAnsi="Times New Roman" w:cs="Times New Roman"/>
          <w:sz w:val="28"/>
          <w:szCs w:val="28"/>
        </w:rPr>
        <w:t xml:space="preserve"> №</w:t>
      </w:r>
      <w:r w:rsidRPr="00302949">
        <w:rPr>
          <w:rFonts w:ascii="Times New Roman" w:hAnsi="Times New Roman" w:cs="Times New Roman"/>
          <w:sz w:val="28"/>
          <w:szCs w:val="28"/>
        </w:rPr>
        <w:t xml:space="preserve"> 44-ФЗ, может быть обжаловано любым участником закупки в поря</w:t>
      </w:r>
      <w:r w:rsidRPr="00302949">
        <w:rPr>
          <w:rFonts w:ascii="Times New Roman" w:hAnsi="Times New Roman" w:cs="Times New Roman"/>
          <w:sz w:val="28"/>
          <w:szCs w:val="28"/>
        </w:rPr>
        <w:t>д</w:t>
      </w:r>
      <w:r w:rsidRPr="00302949">
        <w:rPr>
          <w:rFonts w:ascii="Times New Roman" w:hAnsi="Times New Roman" w:cs="Times New Roman"/>
          <w:sz w:val="28"/>
          <w:szCs w:val="28"/>
        </w:rPr>
        <w:t>ке, установленном Законом, и признано недействительным по решению ко</w:t>
      </w:r>
      <w:r w:rsidRPr="00302949">
        <w:rPr>
          <w:rFonts w:ascii="Times New Roman" w:hAnsi="Times New Roman" w:cs="Times New Roman"/>
          <w:sz w:val="28"/>
          <w:szCs w:val="28"/>
        </w:rPr>
        <w:t>н</w:t>
      </w:r>
      <w:r w:rsidRPr="00302949">
        <w:rPr>
          <w:rFonts w:ascii="Times New Roman" w:hAnsi="Times New Roman" w:cs="Times New Roman"/>
          <w:sz w:val="28"/>
          <w:szCs w:val="28"/>
        </w:rPr>
        <w:t>трольного органа в сфере закупок.</w:t>
      </w:r>
    </w:p>
    <w:p w:rsidR="001231D7" w:rsidRDefault="001231D7" w:rsidP="001231D7">
      <w:pPr>
        <w:rPr>
          <w:sz w:val="28"/>
          <w:szCs w:val="28"/>
        </w:rPr>
      </w:pPr>
    </w:p>
    <w:p w:rsidR="001231D7" w:rsidRDefault="001231D7" w:rsidP="001231D7">
      <w:pPr>
        <w:rPr>
          <w:sz w:val="28"/>
          <w:szCs w:val="28"/>
        </w:rPr>
      </w:pPr>
    </w:p>
    <w:p w:rsidR="001231D7" w:rsidRDefault="001231D7" w:rsidP="001231D7">
      <w:pPr>
        <w:rPr>
          <w:sz w:val="28"/>
          <w:szCs w:val="28"/>
        </w:rPr>
      </w:pPr>
    </w:p>
    <w:p w:rsidR="001231D7" w:rsidRDefault="001231D7" w:rsidP="001231D7">
      <w:pPr>
        <w:rPr>
          <w:sz w:val="28"/>
          <w:szCs w:val="28"/>
        </w:rPr>
      </w:pPr>
    </w:p>
    <w:p w:rsidR="001231D7" w:rsidRDefault="001231D7" w:rsidP="001231D7">
      <w:pPr>
        <w:rPr>
          <w:sz w:val="28"/>
          <w:szCs w:val="28"/>
        </w:rPr>
      </w:pPr>
    </w:p>
    <w:p w:rsidR="00690639" w:rsidRDefault="00690639" w:rsidP="001231D7">
      <w:pPr>
        <w:rPr>
          <w:sz w:val="28"/>
          <w:szCs w:val="28"/>
        </w:rPr>
      </w:pPr>
    </w:p>
    <w:p w:rsidR="00E3556D" w:rsidRDefault="00E3556D" w:rsidP="001231D7">
      <w:pPr>
        <w:rPr>
          <w:sz w:val="28"/>
          <w:szCs w:val="28"/>
        </w:rPr>
      </w:pPr>
    </w:p>
    <w:p w:rsidR="00384753" w:rsidRDefault="00384753" w:rsidP="001231D7">
      <w:pPr>
        <w:rPr>
          <w:sz w:val="28"/>
          <w:szCs w:val="28"/>
        </w:rPr>
      </w:pPr>
    </w:p>
    <w:p w:rsidR="00384753" w:rsidRDefault="0038475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537DE3" w:rsidRDefault="00537DE3" w:rsidP="001231D7">
      <w:pPr>
        <w:rPr>
          <w:sz w:val="28"/>
          <w:szCs w:val="28"/>
        </w:rPr>
      </w:pPr>
    </w:p>
    <w:p w:rsidR="001231D7" w:rsidRDefault="001231D7" w:rsidP="001231D7">
      <w:pPr>
        <w:rPr>
          <w:sz w:val="28"/>
          <w:szCs w:val="28"/>
        </w:rPr>
      </w:pPr>
    </w:p>
    <w:p w:rsidR="00977982" w:rsidRDefault="00977982" w:rsidP="0081359C">
      <w:pPr>
        <w:ind w:left="6237"/>
        <w:jc w:val="right"/>
        <w:rPr>
          <w:sz w:val="28"/>
          <w:szCs w:val="28"/>
        </w:rPr>
      </w:pPr>
    </w:p>
    <w:p w:rsidR="00DB645B" w:rsidRDefault="00DB645B" w:rsidP="00DD2C0D">
      <w:pPr>
        <w:ind w:left="5812"/>
        <w:jc w:val="both"/>
        <w:rPr>
          <w:sz w:val="28"/>
          <w:szCs w:val="28"/>
        </w:rPr>
      </w:pPr>
    </w:p>
    <w:p w:rsidR="00DB645B" w:rsidRDefault="00DB645B" w:rsidP="00DD2C0D">
      <w:pPr>
        <w:ind w:left="5812"/>
        <w:jc w:val="both"/>
        <w:rPr>
          <w:sz w:val="28"/>
          <w:szCs w:val="28"/>
        </w:rPr>
      </w:pPr>
    </w:p>
    <w:p w:rsidR="00DB645B" w:rsidRDefault="00DB645B" w:rsidP="00DD2C0D">
      <w:pPr>
        <w:ind w:left="5812"/>
        <w:jc w:val="both"/>
        <w:rPr>
          <w:sz w:val="28"/>
          <w:szCs w:val="28"/>
        </w:rPr>
      </w:pPr>
    </w:p>
    <w:p w:rsidR="00DD2C0D" w:rsidRDefault="005F28A4" w:rsidP="00DD2C0D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5F759B">
        <w:rPr>
          <w:sz w:val="28"/>
          <w:szCs w:val="28"/>
        </w:rPr>
        <w:t xml:space="preserve"> </w:t>
      </w:r>
      <w:r w:rsidR="0081359C">
        <w:rPr>
          <w:sz w:val="28"/>
          <w:szCs w:val="28"/>
        </w:rPr>
        <w:t>п</w:t>
      </w:r>
      <w:r w:rsidR="001231D7">
        <w:rPr>
          <w:sz w:val="28"/>
          <w:szCs w:val="28"/>
        </w:rPr>
        <w:t>остановлением</w:t>
      </w:r>
    </w:p>
    <w:p w:rsidR="00DD2C0D" w:rsidRDefault="001231D7" w:rsidP="00DD2C0D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747A6">
        <w:rPr>
          <w:sz w:val="28"/>
          <w:szCs w:val="28"/>
        </w:rPr>
        <w:t xml:space="preserve"> сельсовета </w:t>
      </w:r>
    </w:p>
    <w:p w:rsidR="001231D7" w:rsidRDefault="00DD2C0D" w:rsidP="00DD2C0D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31D7">
        <w:rPr>
          <w:sz w:val="28"/>
          <w:szCs w:val="28"/>
        </w:rPr>
        <w:t xml:space="preserve">т </w:t>
      </w:r>
      <w:r w:rsidR="00DB645B">
        <w:rPr>
          <w:sz w:val="28"/>
          <w:szCs w:val="28"/>
        </w:rPr>
        <w:t>11</w:t>
      </w:r>
      <w:r w:rsidR="004747A6">
        <w:rPr>
          <w:sz w:val="28"/>
          <w:szCs w:val="28"/>
        </w:rPr>
        <w:t>.10</w:t>
      </w:r>
      <w:r w:rsidR="00BE747F">
        <w:rPr>
          <w:sz w:val="28"/>
          <w:szCs w:val="28"/>
        </w:rPr>
        <w:t xml:space="preserve">.2022    </w:t>
      </w:r>
      <w:r w:rsidR="00507CF5">
        <w:rPr>
          <w:sz w:val="28"/>
          <w:szCs w:val="28"/>
        </w:rPr>
        <w:t>№</w:t>
      </w:r>
      <w:r w:rsidR="004747A6">
        <w:rPr>
          <w:sz w:val="28"/>
          <w:szCs w:val="28"/>
        </w:rPr>
        <w:t xml:space="preserve"> </w:t>
      </w:r>
      <w:r w:rsidR="00DB645B">
        <w:rPr>
          <w:sz w:val="28"/>
          <w:szCs w:val="28"/>
        </w:rPr>
        <w:t>34</w:t>
      </w:r>
    </w:p>
    <w:p w:rsidR="002F670C" w:rsidRDefault="002F670C" w:rsidP="002F670C">
      <w:pPr>
        <w:widowControl w:val="0"/>
        <w:jc w:val="center"/>
        <w:rPr>
          <w:b/>
          <w:snapToGrid w:val="0"/>
          <w:sz w:val="28"/>
        </w:rPr>
      </w:pPr>
    </w:p>
    <w:p w:rsidR="002F670C" w:rsidRPr="0081359C" w:rsidRDefault="002F670C" w:rsidP="00A03E3D">
      <w:pPr>
        <w:tabs>
          <w:tab w:val="left" w:pos="5529"/>
          <w:tab w:val="left" w:pos="5812"/>
        </w:tabs>
        <w:jc w:val="center"/>
        <w:rPr>
          <w:b/>
          <w:sz w:val="28"/>
          <w:szCs w:val="28"/>
        </w:rPr>
      </w:pPr>
      <w:r w:rsidRPr="0081359C">
        <w:rPr>
          <w:b/>
          <w:sz w:val="28"/>
          <w:szCs w:val="28"/>
        </w:rPr>
        <w:t xml:space="preserve">СОСТАВ </w:t>
      </w:r>
    </w:p>
    <w:p w:rsidR="004747A6" w:rsidRDefault="00C05D3C" w:rsidP="002F67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 w:rsidR="002F670C" w:rsidRPr="0081359C">
        <w:rPr>
          <w:b/>
          <w:sz w:val="28"/>
          <w:szCs w:val="28"/>
        </w:rPr>
        <w:t xml:space="preserve">миссии </w:t>
      </w:r>
      <w:r w:rsidR="001231D7" w:rsidRPr="0081359C">
        <w:rPr>
          <w:b/>
          <w:sz w:val="28"/>
          <w:szCs w:val="28"/>
        </w:rPr>
        <w:t>Администрации</w:t>
      </w:r>
      <w:r w:rsidR="004747A6">
        <w:rPr>
          <w:b/>
          <w:sz w:val="28"/>
          <w:szCs w:val="28"/>
        </w:rPr>
        <w:t xml:space="preserve"> Столбовского сельсовета</w:t>
      </w:r>
    </w:p>
    <w:p w:rsidR="002F670C" w:rsidRPr="0081359C" w:rsidRDefault="001231D7" w:rsidP="002F670C">
      <w:pPr>
        <w:jc w:val="center"/>
        <w:rPr>
          <w:b/>
          <w:sz w:val="28"/>
          <w:szCs w:val="28"/>
        </w:rPr>
      </w:pPr>
      <w:r w:rsidRPr="0081359C">
        <w:rPr>
          <w:b/>
          <w:sz w:val="28"/>
          <w:szCs w:val="28"/>
        </w:rPr>
        <w:t xml:space="preserve"> Каменского</w:t>
      </w:r>
      <w:r w:rsidR="002F670C" w:rsidRPr="0081359C">
        <w:rPr>
          <w:b/>
          <w:sz w:val="28"/>
          <w:szCs w:val="28"/>
        </w:rPr>
        <w:t xml:space="preserve"> района</w:t>
      </w:r>
      <w:r w:rsidRPr="0081359C">
        <w:rPr>
          <w:b/>
          <w:sz w:val="28"/>
          <w:szCs w:val="28"/>
        </w:rPr>
        <w:t xml:space="preserve"> Алтайского края</w:t>
      </w:r>
    </w:p>
    <w:p w:rsidR="00C05D3C" w:rsidRPr="0081359C" w:rsidRDefault="002F670C" w:rsidP="00C05D3C">
      <w:pPr>
        <w:jc w:val="center"/>
        <w:rPr>
          <w:b/>
          <w:sz w:val="28"/>
          <w:szCs w:val="28"/>
        </w:rPr>
      </w:pPr>
      <w:r w:rsidRPr="0081359C">
        <w:rPr>
          <w:b/>
          <w:sz w:val="28"/>
          <w:szCs w:val="28"/>
        </w:rPr>
        <w:t xml:space="preserve">по осуществлению закупок </w:t>
      </w:r>
    </w:p>
    <w:p w:rsidR="002F670C" w:rsidRPr="0081359C" w:rsidRDefault="002F670C" w:rsidP="002F670C">
      <w:pPr>
        <w:jc w:val="center"/>
        <w:rPr>
          <w:b/>
          <w:sz w:val="28"/>
          <w:szCs w:val="28"/>
        </w:rPr>
      </w:pPr>
    </w:p>
    <w:p w:rsidR="002F670C" w:rsidRDefault="002F670C" w:rsidP="002F670C">
      <w:pPr>
        <w:jc w:val="center"/>
        <w:rPr>
          <w:sz w:val="28"/>
          <w:szCs w:val="28"/>
        </w:rPr>
      </w:pPr>
    </w:p>
    <w:tbl>
      <w:tblPr>
        <w:tblW w:w="9892" w:type="dxa"/>
        <w:tblLook w:val="01E0"/>
      </w:tblPr>
      <w:tblGrid>
        <w:gridCol w:w="3775"/>
        <w:gridCol w:w="6117"/>
      </w:tblGrid>
      <w:tr w:rsidR="00555AEA" w:rsidRPr="00555AEA" w:rsidTr="00E12875">
        <w:trPr>
          <w:trHeight w:val="649"/>
        </w:trPr>
        <w:tc>
          <w:tcPr>
            <w:tcW w:w="3775" w:type="dxa"/>
          </w:tcPr>
          <w:p w:rsidR="00AA1A7C" w:rsidRDefault="004747A6" w:rsidP="002952A6">
            <w:pPr>
              <w:rPr>
                <w:sz w:val="28"/>
                <w:szCs w:val="28"/>
              </w:rPr>
            </w:pPr>
            <w:r w:rsidRPr="00AA1A7C">
              <w:rPr>
                <w:sz w:val="28"/>
                <w:szCs w:val="28"/>
              </w:rPr>
              <w:t>Килина Светлана</w:t>
            </w:r>
          </w:p>
          <w:p w:rsidR="00555AEA" w:rsidRPr="00AA1A7C" w:rsidRDefault="004747A6" w:rsidP="002952A6">
            <w:pPr>
              <w:rPr>
                <w:sz w:val="28"/>
                <w:szCs w:val="28"/>
              </w:rPr>
            </w:pPr>
            <w:r w:rsidRPr="00AA1A7C"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6117" w:type="dxa"/>
          </w:tcPr>
          <w:p w:rsidR="00555AEA" w:rsidRDefault="00555AEA" w:rsidP="004747A6">
            <w:pPr>
              <w:jc w:val="both"/>
              <w:rPr>
                <w:sz w:val="28"/>
                <w:szCs w:val="28"/>
              </w:rPr>
            </w:pPr>
            <w:r w:rsidRPr="00AA1A7C">
              <w:rPr>
                <w:sz w:val="28"/>
                <w:szCs w:val="28"/>
              </w:rPr>
              <w:t xml:space="preserve">глава </w:t>
            </w:r>
            <w:r w:rsidR="004747A6" w:rsidRPr="00AA1A7C">
              <w:rPr>
                <w:sz w:val="28"/>
                <w:szCs w:val="28"/>
              </w:rPr>
              <w:t>Столбовского сельсовета</w:t>
            </w:r>
            <w:r w:rsidRPr="00AA1A7C">
              <w:rPr>
                <w:sz w:val="28"/>
                <w:szCs w:val="28"/>
              </w:rPr>
              <w:t>, председатель комиссии</w:t>
            </w:r>
            <w:r w:rsidRPr="00AA1A7C">
              <w:rPr>
                <w:b/>
                <w:sz w:val="28"/>
                <w:szCs w:val="28"/>
              </w:rPr>
              <w:t xml:space="preserve"> </w:t>
            </w:r>
            <w:r w:rsidRPr="00AA1A7C">
              <w:rPr>
                <w:sz w:val="28"/>
                <w:szCs w:val="28"/>
              </w:rPr>
              <w:t>по осуществлению закупок;</w:t>
            </w:r>
          </w:p>
          <w:p w:rsidR="00AA1A7C" w:rsidRPr="00AA1A7C" w:rsidRDefault="00AA1A7C" w:rsidP="004747A6">
            <w:pPr>
              <w:jc w:val="both"/>
              <w:rPr>
                <w:sz w:val="28"/>
                <w:szCs w:val="28"/>
              </w:rPr>
            </w:pPr>
          </w:p>
        </w:tc>
      </w:tr>
      <w:tr w:rsidR="00555AEA" w:rsidRPr="00555AEA" w:rsidTr="00886ED1">
        <w:tc>
          <w:tcPr>
            <w:tcW w:w="3775" w:type="dxa"/>
          </w:tcPr>
          <w:p w:rsidR="004747A6" w:rsidRPr="00AA1A7C" w:rsidRDefault="004747A6" w:rsidP="002952A6">
            <w:pPr>
              <w:rPr>
                <w:sz w:val="28"/>
                <w:szCs w:val="28"/>
              </w:rPr>
            </w:pPr>
            <w:r w:rsidRPr="00AA1A7C">
              <w:rPr>
                <w:sz w:val="28"/>
                <w:szCs w:val="28"/>
              </w:rPr>
              <w:t>Воробьева Светлана</w:t>
            </w:r>
          </w:p>
          <w:p w:rsidR="00555AEA" w:rsidRPr="00AA1A7C" w:rsidRDefault="004747A6" w:rsidP="002952A6">
            <w:pPr>
              <w:rPr>
                <w:sz w:val="28"/>
                <w:szCs w:val="28"/>
              </w:rPr>
            </w:pPr>
            <w:r w:rsidRPr="00AA1A7C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6117" w:type="dxa"/>
          </w:tcPr>
          <w:p w:rsidR="004747A6" w:rsidRPr="00AA1A7C" w:rsidRDefault="004747A6" w:rsidP="004747A6">
            <w:pPr>
              <w:jc w:val="both"/>
              <w:rPr>
                <w:sz w:val="28"/>
                <w:szCs w:val="28"/>
              </w:rPr>
            </w:pPr>
            <w:r w:rsidRPr="00AA1A7C">
              <w:rPr>
                <w:sz w:val="28"/>
                <w:szCs w:val="28"/>
              </w:rPr>
              <w:t>специалист Администрации сельсовета, секр</w:t>
            </w:r>
            <w:r w:rsidRPr="00AA1A7C">
              <w:rPr>
                <w:sz w:val="28"/>
                <w:szCs w:val="28"/>
              </w:rPr>
              <w:t>е</w:t>
            </w:r>
            <w:r w:rsidRPr="00AA1A7C">
              <w:rPr>
                <w:sz w:val="28"/>
                <w:szCs w:val="28"/>
              </w:rPr>
              <w:t>тарь Единой комиссии;</w:t>
            </w:r>
          </w:p>
          <w:p w:rsidR="00555AEA" w:rsidRPr="00AA1A7C" w:rsidRDefault="00555AEA" w:rsidP="002952A6">
            <w:pPr>
              <w:jc w:val="both"/>
              <w:rPr>
                <w:sz w:val="28"/>
                <w:szCs w:val="28"/>
              </w:rPr>
            </w:pPr>
          </w:p>
        </w:tc>
      </w:tr>
      <w:tr w:rsidR="00555AEA" w:rsidRPr="00555AEA" w:rsidTr="00886ED1">
        <w:tc>
          <w:tcPr>
            <w:tcW w:w="3775" w:type="dxa"/>
          </w:tcPr>
          <w:p w:rsidR="00AA1A7C" w:rsidRDefault="00AA1A7C" w:rsidP="0029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ских Анна</w:t>
            </w:r>
          </w:p>
          <w:p w:rsidR="00555AEA" w:rsidRPr="00AA1A7C" w:rsidRDefault="00AA1A7C" w:rsidP="0029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алентиновна</w:t>
            </w:r>
            <w:r w:rsidR="00555AEA" w:rsidRPr="00AA1A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17" w:type="dxa"/>
          </w:tcPr>
          <w:p w:rsidR="00555AEA" w:rsidRPr="00AA1A7C" w:rsidRDefault="00AA1A7C" w:rsidP="00295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толбовского сельсовета</w:t>
            </w:r>
            <w:r w:rsidR="00555AEA" w:rsidRPr="00AA1A7C">
              <w:rPr>
                <w:sz w:val="28"/>
                <w:szCs w:val="28"/>
              </w:rPr>
              <w:t>;</w:t>
            </w:r>
          </w:p>
          <w:p w:rsidR="00555AEA" w:rsidRPr="00AA1A7C" w:rsidRDefault="00555AEA" w:rsidP="002952A6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555AEA" w:rsidRPr="00555AEA" w:rsidTr="00886ED1">
        <w:tc>
          <w:tcPr>
            <w:tcW w:w="3775" w:type="dxa"/>
          </w:tcPr>
          <w:p w:rsidR="00AA1A7C" w:rsidRDefault="00AA1A7C" w:rsidP="002952A6">
            <w:pPr>
              <w:rPr>
                <w:sz w:val="28"/>
                <w:szCs w:val="28"/>
              </w:rPr>
            </w:pPr>
          </w:p>
          <w:p w:rsidR="00555AEA" w:rsidRDefault="00555AEA" w:rsidP="002952A6">
            <w:pPr>
              <w:rPr>
                <w:sz w:val="28"/>
                <w:szCs w:val="28"/>
              </w:rPr>
            </w:pPr>
            <w:r w:rsidRPr="00AA1A7C">
              <w:rPr>
                <w:sz w:val="28"/>
                <w:szCs w:val="28"/>
              </w:rPr>
              <w:t>Члены комиссии:</w:t>
            </w:r>
          </w:p>
          <w:p w:rsidR="00AA1A7C" w:rsidRPr="00AA1A7C" w:rsidRDefault="00AA1A7C" w:rsidP="002952A6">
            <w:pPr>
              <w:rPr>
                <w:sz w:val="28"/>
                <w:szCs w:val="28"/>
              </w:rPr>
            </w:pPr>
          </w:p>
        </w:tc>
        <w:tc>
          <w:tcPr>
            <w:tcW w:w="6117" w:type="dxa"/>
          </w:tcPr>
          <w:p w:rsidR="00555AEA" w:rsidRPr="00AA1A7C" w:rsidRDefault="00555AEA" w:rsidP="002952A6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555AEA" w:rsidRPr="00555AEA" w:rsidTr="00886ED1">
        <w:tblPrEx>
          <w:tblLook w:val="04A0"/>
        </w:tblPrEx>
        <w:tc>
          <w:tcPr>
            <w:tcW w:w="3775" w:type="dxa"/>
          </w:tcPr>
          <w:p w:rsidR="00AA1A7C" w:rsidRDefault="00AA1A7C" w:rsidP="00AF5767">
            <w:pPr>
              <w:tabs>
                <w:tab w:val="right" w:pos="3346"/>
              </w:tabs>
              <w:rPr>
                <w:sz w:val="28"/>
                <w:szCs w:val="28"/>
              </w:rPr>
            </w:pPr>
          </w:p>
          <w:p w:rsidR="00AA1A7C" w:rsidRDefault="00AA1A7C" w:rsidP="00AF5767">
            <w:pPr>
              <w:tabs>
                <w:tab w:val="right" w:pos="33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берт Ирина</w:t>
            </w:r>
          </w:p>
          <w:p w:rsidR="00555AEA" w:rsidRPr="00AA1A7C" w:rsidRDefault="00AA1A7C" w:rsidP="00AF5767">
            <w:pPr>
              <w:tabs>
                <w:tab w:val="right" w:pos="33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6117" w:type="dxa"/>
          </w:tcPr>
          <w:p w:rsidR="00555AEA" w:rsidRPr="00AA1A7C" w:rsidRDefault="00AA1A7C" w:rsidP="00AF5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домом культур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Столбово </w:t>
            </w:r>
          </w:p>
        </w:tc>
      </w:tr>
    </w:tbl>
    <w:p w:rsidR="007816F3" w:rsidRDefault="007816F3" w:rsidP="007816F3">
      <w:pPr>
        <w:tabs>
          <w:tab w:val="left" w:pos="8580"/>
        </w:tabs>
        <w:rPr>
          <w:sz w:val="28"/>
        </w:rPr>
      </w:pPr>
    </w:p>
    <w:sectPr w:rsidR="007816F3" w:rsidSect="00501E2E">
      <w:headerReference w:type="even" r:id="rId8"/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CB" w:rsidRDefault="003576CB">
      <w:r>
        <w:separator/>
      </w:r>
    </w:p>
  </w:endnote>
  <w:endnote w:type="continuationSeparator" w:id="0">
    <w:p w:rsidR="003576CB" w:rsidRDefault="0035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CB" w:rsidRDefault="003576CB">
      <w:r>
        <w:separator/>
      </w:r>
    </w:p>
  </w:footnote>
  <w:footnote w:type="continuationSeparator" w:id="0">
    <w:p w:rsidR="003576CB" w:rsidRDefault="00357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C9" w:rsidRDefault="007E3A7A" w:rsidP="002160A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17E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7EC9" w:rsidRDefault="00117EC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C9" w:rsidRDefault="007E3A7A" w:rsidP="002160A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17EC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2EAB">
      <w:rPr>
        <w:rStyle w:val="a9"/>
        <w:noProof/>
      </w:rPr>
      <w:t>6</w:t>
    </w:r>
    <w:r>
      <w:rPr>
        <w:rStyle w:val="a9"/>
      </w:rPr>
      <w:fldChar w:fldCharType="end"/>
    </w:r>
  </w:p>
  <w:p w:rsidR="00117EC9" w:rsidRDefault="00117E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">
    <w:nsid w:val="278840A0"/>
    <w:multiLevelType w:val="multilevel"/>
    <w:tmpl w:val="F4481FE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BD5233"/>
    <w:multiLevelType w:val="multilevel"/>
    <w:tmpl w:val="49826D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C47DA6"/>
    <w:multiLevelType w:val="multilevel"/>
    <w:tmpl w:val="580ADCB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2A644D"/>
    <w:multiLevelType w:val="multilevel"/>
    <w:tmpl w:val="30B8827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8B152D"/>
    <w:multiLevelType w:val="multilevel"/>
    <w:tmpl w:val="49F6F5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E35CD2"/>
    <w:multiLevelType w:val="multilevel"/>
    <w:tmpl w:val="7D280D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8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6F3"/>
    <w:rsid w:val="0000034C"/>
    <w:rsid w:val="00014463"/>
    <w:rsid w:val="00017768"/>
    <w:rsid w:val="00020294"/>
    <w:rsid w:val="00021D0F"/>
    <w:rsid w:val="000318B6"/>
    <w:rsid w:val="000364D6"/>
    <w:rsid w:val="00045B0D"/>
    <w:rsid w:val="00072D61"/>
    <w:rsid w:val="00083224"/>
    <w:rsid w:val="000924FB"/>
    <w:rsid w:val="000A746E"/>
    <w:rsid w:val="000B0C2E"/>
    <w:rsid w:val="000B6BA4"/>
    <w:rsid w:val="000D4FB4"/>
    <w:rsid w:val="000E4F8C"/>
    <w:rsid w:val="000E7A66"/>
    <w:rsid w:val="000F6C0A"/>
    <w:rsid w:val="000F7F44"/>
    <w:rsid w:val="0010319A"/>
    <w:rsid w:val="0010790F"/>
    <w:rsid w:val="001120DA"/>
    <w:rsid w:val="00113DCA"/>
    <w:rsid w:val="00117EC9"/>
    <w:rsid w:val="00120F6E"/>
    <w:rsid w:val="001231D7"/>
    <w:rsid w:val="00127D7E"/>
    <w:rsid w:val="00142B6B"/>
    <w:rsid w:val="00146E4B"/>
    <w:rsid w:val="0014750C"/>
    <w:rsid w:val="0015576E"/>
    <w:rsid w:val="00167342"/>
    <w:rsid w:val="001762E7"/>
    <w:rsid w:val="00176AA2"/>
    <w:rsid w:val="00195CEA"/>
    <w:rsid w:val="001965BC"/>
    <w:rsid w:val="001A0021"/>
    <w:rsid w:val="001B373D"/>
    <w:rsid w:val="001B7971"/>
    <w:rsid w:val="001E6571"/>
    <w:rsid w:val="001F4F70"/>
    <w:rsid w:val="001F5450"/>
    <w:rsid w:val="001F5EB8"/>
    <w:rsid w:val="001F734C"/>
    <w:rsid w:val="00203C8F"/>
    <w:rsid w:val="00206DAA"/>
    <w:rsid w:val="002127F2"/>
    <w:rsid w:val="002160AE"/>
    <w:rsid w:val="00222C2C"/>
    <w:rsid w:val="0022572C"/>
    <w:rsid w:val="00236B1D"/>
    <w:rsid w:val="002407BE"/>
    <w:rsid w:val="0024689E"/>
    <w:rsid w:val="00247D40"/>
    <w:rsid w:val="002613AA"/>
    <w:rsid w:val="002633F9"/>
    <w:rsid w:val="00263557"/>
    <w:rsid w:val="002653C9"/>
    <w:rsid w:val="00274699"/>
    <w:rsid w:val="0028107D"/>
    <w:rsid w:val="00282F0B"/>
    <w:rsid w:val="002864FF"/>
    <w:rsid w:val="00293BE0"/>
    <w:rsid w:val="002952A6"/>
    <w:rsid w:val="00297253"/>
    <w:rsid w:val="002A1535"/>
    <w:rsid w:val="002A4B28"/>
    <w:rsid w:val="002A643D"/>
    <w:rsid w:val="002B3E9E"/>
    <w:rsid w:val="002B598F"/>
    <w:rsid w:val="002C3E41"/>
    <w:rsid w:val="002C7BF6"/>
    <w:rsid w:val="002D486F"/>
    <w:rsid w:val="002E3D46"/>
    <w:rsid w:val="002F670C"/>
    <w:rsid w:val="002F7383"/>
    <w:rsid w:val="00302949"/>
    <w:rsid w:val="00307971"/>
    <w:rsid w:val="003118A9"/>
    <w:rsid w:val="00324D6D"/>
    <w:rsid w:val="00347F54"/>
    <w:rsid w:val="00355798"/>
    <w:rsid w:val="003576CB"/>
    <w:rsid w:val="003613E9"/>
    <w:rsid w:val="00362435"/>
    <w:rsid w:val="00364D74"/>
    <w:rsid w:val="00375C24"/>
    <w:rsid w:val="0037653C"/>
    <w:rsid w:val="003778F7"/>
    <w:rsid w:val="00380E07"/>
    <w:rsid w:val="00384753"/>
    <w:rsid w:val="003879AF"/>
    <w:rsid w:val="0039121F"/>
    <w:rsid w:val="00395975"/>
    <w:rsid w:val="003A419B"/>
    <w:rsid w:val="003B0378"/>
    <w:rsid w:val="003D1D41"/>
    <w:rsid w:val="003D7CC7"/>
    <w:rsid w:val="003E1B54"/>
    <w:rsid w:val="003E1C76"/>
    <w:rsid w:val="003E55A0"/>
    <w:rsid w:val="003E6812"/>
    <w:rsid w:val="003F0E63"/>
    <w:rsid w:val="003F19AE"/>
    <w:rsid w:val="003F70EA"/>
    <w:rsid w:val="00400A93"/>
    <w:rsid w:val="0040160D"/>
    <w:rsid w:val="0040289D"/>
    <w:rsid w:val="00404329"/>
    <w:rsid w:val="004063AC"/>
    <w:rsid w:val="004163DE"/>
    <w:rsid w:val="00417E64"/>
    <w:rsid w:val="00427DEF"/>
    <w:rsid w:val="00430748"/>
    <w:rsid w:val="00435B09"/>
    <w:rsid w:val="00445AF8"/>
    <w:rsid w:val="00446B95"/>
    <w:rsid w:val="00447899"/>
    <w:rsid w:val="00461D4F"/>
    <w:rsid w:val="004747A6"/>
    <w:rsid w:val="00477377"/>
    <w:rsid w:val="004B0C54"/>
    <w:rsid w:val="004C392B"/>
    <w:rsid w:val="004C5DB0"/>
    <w:rsid w:val="004D39A3"/>
    <w:rsid w:val="004E0760"/>
    <w:rsid w:val="004E4497"/>
    <w:rsid w:val="004F0B31"/>
    <w:rsid w:val="004F14A1"/>
    <w:rsid w:val="00501E2E"/>
    <w:rsid w:val="00504EAE"/>
    <w:rsid w:val="00507CF5"/>
    <w:rsid w:val="0053714A"/>
    <w:rsid w:val="00537DE3"/>
    <w:rsid w:val="0055555D"/>
    <w:rsid w:val="00555AEA"/>
    <w:rsid w:val="00562B78"/>
    <w:rsid w:val="00567987"/>
    <w:rsid w:val="00582C37"/>
    <w:rsid w:val="005871E9"/>
    <w:rsid w:val="00592913"/>
    <w:rsid w:val="00593EAB"/>
    <w:rsid w:val="005A178D"/>
    <w:rsid w:val="005B0DE9"/>
    <w:rsid w:val="005B42A8"/>
    <w:rsid w:val="005C7518"/>
    <w:rsid w:val="005E4B18"/>
    <w:rsid w:val="005F197A"/>
    <w:rsid w:val="005F28A4"/>
    <w:rsid w:val="005F759B"/>
    <w:rsid w:val="00600808"/>
    <w:rsid w:val="00603310"/>
    <w:rsid w:val="00607F8C"/>
    <w:rsid w:val="0061115F"/>
    <w:rsid w:val="0061173E"/>
    <w:rsid w:val="0062125F"/>
    <w:rsid w:val="00627946"/>
    <w:rsid w:val="00636D0A"/>
    <w:rsid w:val="00647CEC"/>
    <w:rsid w:val="0065462C"/>
    <w:rsid w:val="00663D0C"/>
    <w:rsid w:val="00666754"/>
    <w:rsid w:val="006752E0"/>
    <w:rsid w:val="006821D4"/>
    <w:rsid w:val="0068686F"/>
    <w:rsid w:val="00690639"/>
    <w:rsid w:val="006B0899"/>
    <w:rsid w:val="006B1E01"/>
    <w:rsid w:val="006D4F30"/>
    <w:rsid w:val="006E03FF"/>
    <w:rsid w:val="006E06F7"/>
    <w:rsid w:val="006F66A3"/>
    <w:rsid w:val="006F6F8B"/>
    <w:rsid w:val="007014C8"/>
    <w:rsid w:val="00706F86"/>
    <w:rsid w:val="00711CAA"/>
    <w:rsid w:val="00713778"/>
    <w:rsid w:val="00714A27"/>
    <w:rsid w:val="007216E5"/>
    <w:rsid w:val="00723881"/>
    <w:rsid w:val="00723A18"/>
    <w:rsid w:val="00730457"/>
    <w:rsid w:val="007323F0"/>
    <w:rsid w:val="0073756B"/>
    <w:rsid w:val="00740CB1"/>
    <w:rsid w:val="0074326C"/>
    <w:rsid w:val="00752DE9"/>
    <w:rsid w:val="00761BF7"/>
    <w:rsid w:val="00773D2D"/>
    <w:rsid w:val="007816F3"/>
    <w:rsid w:val="00781968"/>
    <w:rsid w:val="0078242F"/>
    <w:rsid w:val="00785137"/>
    <w:rsid w:val="00791C42"/>
    <w:rsid w:val="00795E0E"/>
    <w:rsid w:val="007A0DB5"/>
    <w:rsid w:val="007A1692"/>
    <w:rsid w:val="007A3F88"/>
    <w:rsid w:val="007B10E3"/>
    <w:rsid w:val="007B18EE"/>
    <w:rsid w:val="007C04EA"/>
    <w:rsid w:val="007C15C3"/>
    <w:rsid w:val="007D07F7"/>
    <w:rsid w:val="007D2FA9"/>
    <w:rsid w:val="007E0570"/>
    <w:rsid w:val="007E1C87"/>
    <w:rsid w:val="007E3A7A"/>
    <w:rsid w:val="007F0BD3"/>
    <w:rsid w:val="007F6AC1"/>
    <w:rsid w:val="00801E77"/>
    <w:rsid w:val="00812451"/>
    <w:rsid w:val="00812EAB"/>
    <w:rsid w:val="0081359C"/>
    <w:rsid w:val="00814BB8"/>
    <w:rsid w:val="00816241"/>
    <w:rsid w:val="00817D4F"/>
    <w:rsid w:val="0082432D"/>
    <w:rsid w:val="00830092"/>
    <w:rsid w:val="008331E8"/>
    <w:rsid w:val="008363E7"/>
    <w:rsid w:val="008404AD"/>
    <w:rsid w:val="00840D42"/>
    <w:rsid w:val="00847344"/>
    <w:rsid w:val="00856CF6"/>
    <w:rsid w:val="00876762"/>
    <w:rsid w:val="008771E0"/>
    <w:rsid w:val="00880A0F"/>
    <w:rsid w:val="00883B2D"/>
    <w:rsid w:val="00886ED1"/>
    <w:rsid w:val="00896161"/>
    <w:rsid w:val="008A520E"/>
    <w:rsid w:val="008A5AC7"/>
    <w:rsid w:val="008B11A1"/>
    <w:rsid w:val="008B5C4A"/>
    <w:rsid w:val="008B6DBB"/>
    <w:rsid w:val="008C7F28"/>
    <w:rsid w:val="008D3399"/>
    <w:rsid w:val="008D4ACE"/>
    <w:rsid w:val="008D7798"/>
    <w:rsid w:val="008F06C1"/>
    <w:rsid w:val="00901223"/>
    <w:rsid w:val="009015A4"/>
    <w:rsid w:val="00910AD6"/>
    <w:rsid w:val="00915587"/>
    <w:rsid w:val="00915723"/>
    <w:rsid w:val="009206C9"/>
    <w:rsid w:val="009233FE"/>
    <w:rsid w:val="009260F1"/>
    <w:rsid w:val="009303D2"/>
    <w:rsid w:val="00964106"/>
    <w:rsid w:val="00977982"/>
    <w:rsid w:val="009802DE"/>
    <w:rsid w:val="00980B49"/>
    <w:rsid w:val="009863D5"/>
    <w:rsid w:val="00987229"/>
    <w:rsid w:val="009909E0"/>
    <w:rsid w:val="00995D45"/>
    <w:rsid w:val="009A0BEC"/>
    <w:rsid w:val="009A0E22"/>
    <w:rsid w:val="009A459E"/>
    <w:rsid w:val="009C0176"/>
    <w:rsid w:val="009C121F"/>
    <w:rsid w:val="009C307E"/>
    <w:rsid w:val="009C65CB"/>
    <w:rsid w:val="009C7FF8"/>
    <w:rsid w:val="009D2882"/>
    <w:rsid w:val="009D3A6F"/>
    <w:rsid w:val="009D58A6"/>
    <w:rsid w:val="009D64D3"/>
    <w:rsid w:val="009E1AC8"/>
    <w:rsid w:val="009E790C"/>
    <w:rsid w:val="009F1964"/>
    <w:rsid w:val="00A03E3D"/>
    <w:rsid w:val="00A127F1"/>
    <w:rsid w:val="00A168F6"/>
    <w:rsid w:val="00A24F78"/>
    <w:rsid w:val="00A41949"/>
    <w:rsid w:val="00A4355A"/>
    <w:rsid w:val="00A61FB3"/>
    <w:rsid w:val="00A63161"/>
    <w:rsid w:val="00A64E12"/>
    <w:rsid w:val="00A7356A"/>
    <w:rsid w:val="00A8062D"/>
    <w:rsid w:val="00A86AD9"/>
    <w:rsid w:val="00A92214"/>
    <w:rsid w:val="00A94976"/>
    <w:rsid w:val="00AA1A7C"/>
    <w:rsid w:val="00AA54DA"/>
    <w:rsid w:val="00AB2274"/>
    <w:rsid w:val="00AB23D5"/>
    <w:rsid w:val="00AB6CA1"/>
    <w:rsid w:val="00AB7C03"/>
    <w:rsid w:val="00AC0F22"/>
    <w:rsid w:val="00AC1334"/>
    <w:rsid w:val="00AD542C"/>
    <w:rsid w:val="00AE12CF"/>
    <w:rsid w:val="00AF5767"/>
    <w:rsid w:val="00AF6A68"/>
    <w:rsid w:val="00B01A5A"/>
    <w:rsid w:val="00B07FF8"/>
    <w:rsid w:val="00B106EA"/>
    <w:rsid w:val="00B1133D"/>
    <w:rsid w:val="00B16FF8"/>
    <w:rsid w:val="00B178AE"/>
    <w:rsid w:val="00B27DA3"/>
    <w:rsid w:val="00B34486"/>
    <w:rsid w:val="00B36253"/>
    <w:rsid w:val="00B44315"/>
    <w:rsid w:val="00B55C38"/>
    <w:rsid w:val="00B601E7"/>
    <w:rsid w:val="00B609A9"/>
    <w:rsid w:val="00B7319F"/>
    <w:rsid w:val="00B85395"/>
    <w:rsid w:val="00B87DBB"/>
    <w:rsid w:val="00B93773"/>
    <w:rsid w:val="00B96EF7"/>
    <w:rsid w:val="00BA251A"/>
    <w:rsid w:val="00BB09FD"/>
    <w:rsid w:val="00BB4A80"/>
    <w:rsid w:val="00BC388D"/>
    <w:rsid w:val="00BC5E2F"/>
    <w:rsid w:val="00BD61D4"/>
    <w:rsid w:val="00BE747F"/>
    <w:rsid w:val="00C026F5"/>
    <w:rsid w:val="00C05D3C"/>
    <w:rsid w:val="00C07CDA"/>
    <w:rsid w:val="00C1201D"/>
    <w:rsid w:val="00C16F0A"/>
    <w:rsid w:val="00C1784F"/>
    <w:rsid w:val="00C21EEE"/>
    <w:rsid w:val="00C26096"/>
    <w:rsid w:val="00C47AE7"/>
    <w:rsid w:val="00C54D8D"/>
    <w:rsid w:val="00C602D1"/>
    <w:rsid w:val="00C8191B"/>
    <w:rsid w:val="00C8623E"/>
    <w:rsid w:val="00C87E75"/>
    <w:rsid w:val="00C97B0C"/>
    <w:rsid w:val="00CA1DEC"/>
    <w:rsid w:val="00CA2A1B"/>
    <w:rsid w:val="00CA52BB"/>
    <w:rsid w:val="00CC2F74"/>
    <w:rsid w:val="00CC394A"/>
    <w:rsid w:val="00CD5750"/>
    <w:rsid w:val="00CD5DC3"/>
    <w:rsid w:val="00CE47E0"/>
    <w:rsid w:val="00CE606F"/>
    <w:rsid w:val="00CF2FDF"/>
    <w:rsid w:val="00CF7437"/>
    <w:rsid w:val="00CF7E1B"/>
    <w:rsid w:val="00D127AA"/>
    <w:rsid w:val="00D13D9E"/>
    <w:rsid w:val="00D14473"/>
    <w:rsid w:val="00D30107"/>
    <w:rsid w:val="00D301AA"/>
    <w:rsid w:val="00D30E39"/>
    <w:rsid w:val="00D30F98"/>
    <w:rsid w:val="00D33EDF"/>
    <w:rsid w:val="00D41D34"/>
    <w:rsid w:val="00D43C54"/>
    <w:rsid w:val="00D56F75"/>
    <w:rsid w:val="00D5728C"/>
    <w:rsid w:val="00D619F5"/>
    <w:rsid w:val="00D620B0"/>
    <w:rsid w:val="00D63844"/>
    <w:rsid w:val="00D70EA4"/>
    <w:rsid w:val="00D97426"/>
    <w:rsid w:val="00DA0EF8"/>
    <w:rsid w:val="00DB17CB"/>
    <w:rsid w:val="00DB645B"/>
    <w:rsid w:val="00DC2312"/>
    <w:rsid w:val="00DD2573"/>
    <w:rsid w:val="00DD2C0D"/>
    <w:rsid w:val="00DD41E9"/>
    <w:rsid w:val="00DD7224"/>
    <w:rsid w:val="00DD7C1C"/>
    <w:rsid w:val="00DE5F74"/>
    <w:rsid w:val="00DF1A83"/>
    <w:rsid w:val="00DF20F9"/>
    <w:rsid w:val="00E009EB"/>
    <w:rsid w:val="00E021B7"/>
    <w:rsid w:val="00E05285"/>
    <w:rsid w:val="00E12875"/>
    <w:rsid w:val="00E1647B"/>
    <w:rsid w:val="00E3556D"/>
    <w:rsid w:val="00E50F2D"/>
    <w:rsid w:val="00E60023"/>
    <w:rsid w:val="00E60285"/>
    <w:rsid w:val="00E621F4"/>
    <w:rsid w:val="00E64DCF"/>
    <w:rsid w:val="00E67A2C"/>
    <w:rsid w:val="00E71A48"/>
    <w:rsid w:val="00E83C43"/>
    <w:rsid w:val="00E85446"/>
    <w:rsid w:val="00E8554D"/>
    <w:rsid w:val="00E956AC"/>
    <w:rsid w:val="00EA6E60"/>
    <w:rsid w:val="00EA7F3B"/>
    <w:rsid w:val="00EB11B4"/>
    <w:rsid w:val="00EB2A74"/>
    <w:rsid w:val="00EB2D23"/>
    <w:rsid w:val="00EB51D4"/>
    <w:rsid w:val="00EB7164"/>
    <w:rsid w:val="00EC4270"/>
    <w:rsid w:val="00EE4120"/>
    <w:rsid w:val="00EF2490"/>
    <w:rsid w:val="00F01778"/>
    <w:rsid w:val="00F05137"/>
    <w:rsid w:val="00F05383"/>
    <w:rsid w:val="00F07729"/>
    <w:rsid w:val="00F11658"/>
    <w:rsid w:val="00F12F7D"/>
    <w:rsid w:val="00F17644"/>
    <w:rsid w:val="00F22F03"/>
    <w:rsid w:val="00F306AC"/>
    <w:rsid w:val="00F324D0"/>
    <w:rsid w:val="00F43134"/>
    <w:rsid w:val="00F47C59"/>
    <w:rsid w:val="00F53FC8"/>
    <w:rsid w:val="00F617CF"/>
    <w:rsid w:val="00F65CAC"/>
    <w:rsid w:val="00F82BDA"/>
    <w:rsid w:val="00F834EC"/>
    <w:rsid w:val="00F84663"/>
    <w:rsid w:val="00F871A0"/>
    <w:rsid w:val="00F90ADA"/>
    <w:rsid w:val="00FA09CD"/>
    <w:rsid w:val="00FA3FE9"/>
    <w:rsid w:val="00FA5656"/>
    <w:rsid w:val="00FB29C9"/>
    <w:rsid w:val="00FD1253"/>
    <w:rsid w:val="00FD2668"/>
    <w:rsid w:val="00FD450C"/>
    <w:rsid w:val="00FD63F8"/>
    <w:rsid w:val="00FD693C"/>
    <w:rsid w:val="00FE366B"/>
    <w:rsid w:val="00FE3B96"/>
    <w:rsid w:val="00FE5EC5"/>
    <w:rsid w:val="00FE6286"/>
    <w:rsid w:val="00FF0690"/>
    <w:rsid w:val="00FF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6F3"/>
  </w:style>
  <w:style w:type="paragraph" w:styleId="1">
    <w:name w:val="heading 1"/>
    <w:basedOn w:val="a"/>
    <w:next w:val="a"/>
    <w:qFormat/>
    <w:rsid w:val="00714A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16F3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7816F3"/>
    <w:pPr>
      <w:ind w:firstLine="851"/>
      <w:jc w:val="center"/>
    </w:pPr>
    <w:rPr>
      <w:b/>
      <w:sz w:val="28"/>
    </w:rPr>
  </w:style>
  <w:style w:type="paragraph" w:customStyle="1" w:styleId="10">
    <w:name w:val="Знак1"/>
    <w:basedOn w:val="a"/>
    <w:rsid w:val="007816F3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7D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0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rsid w:val="000E4F8C"/>
    <w:rPr>
      <w:rFonts w:cs="Times New Roman"/>
      <w:b/>
      <w:color w:val="008000"/>
    </w:rPr>
  </w:style>
  <w:style w:type="paragraph" w:styleId="3">
    <w:name w:val="Body Text 3"/>
    <w:basedOn w:val="a"/>
    <w:rsid w:val="007C15C3"/>
    <w:pPr>
      <w:jc w:val="both"/>
    </w:pPr>
    <w:rPr>
      <w:sz w:val="24"/>
    </w:rPr>
  </w:style>
  <w:style w:type="paragraph" w:styleId="a7">
    <w:name w:val="Body Text Indent"/>
    <w:basedOn w:val="a"/>
    <w:rsid w:val="007C15C3"/>
    <w:pPr>
      <w:ind w:firstLine="567"/>
      <w:jc w:val="both"/>
    </w:pPr>
    <w:rPr>
      <w:sz w:val="24"/>
    </w:rPr>
  </w:style>
  <w:style w:type="paragraph" w:styleId="a8">
    <w:name w:val="header"/>
    <w:basedOn w:val="a"/>
    <w:rsid w:val="00501E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1E2E"/>
  </w:style>
  <w:style w:type="paragraph" w:styleId="aa">
    <w:name w:val="Balloon Text"/>
    <w:basedOn w:val="a"/>
    <w:semiHidden/>
    <w:rsid w:val="00384753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4747A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B5E8-7124-4944-9E31-100BD65E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tank</dc:creator>
  <cp:lastModifiedBy>polzovatel</cp:lastModifiedBy>
  <cp:revision>2</cp:revision>
  <cp:lastPrinted>2022-08-24T06:13:00Z</cp:lastPrinted>
  <dcterms:created xsi:type="dcterms:W3CDTF">2022-12-27T03:21:00Z</dcterms:created>
  <dcterms:modified xsi:type="dcterms:W3CDTF">2022-12-27T03:21:00Z</dcterms:modified>
</cp:coreProperties>
</file>